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1162889"/>
        <w:docPartObj>
          <w:docPartGallery w:val="Cover Pages"/>
          <w:docPartUnique/>
        </w:docPartObj>
      </w:sdtPr>
      <w:sdtEndPr/>
      <w:sdtContent>
        <w:p w14:paraId="28CF3B6A" w14:textId="77777777" w:rsidR="00334D58" w:rsidRDefault="00334D58" w:rsidP="00B37257"/>
        <w:p w14:paraId="31272B59" w14:textId="77777777" w:rsidR="00334D58" w:rsidRDefault="00334D58" w:rsidP="00B37257"/>
        <w:p w14:paraId="19BDF32E" w14:textId="77777777" w:rsidR="00173DBB" w:rsidRPr="00173DBB" w:rsidRDefault="00173DBB" w:rsidP="00B37257"/>
        <w:p w14:paraId="4B6C3DF1" w14:textId="67BE15D5" w:rsidR="00C51BAC" w:rsidRDefault="002945AA" w:rsidP="00C51BAC">
          <w:pPr>
            <w:pStyle w:val="Titre"/>
            <w:rPr>
              <w:sz w:val="28"/>
              <w:szCs w:val="40"/>
            </w:rPr>
          </w:pPr>
          <w:r w:rsidRPr="00C51BAC">
            <w:rPr>
              <w:sz w:val="28"/>
              <w:szCs w:val="40"/>
            </w:rPr>
            <w:t xml:space="preserve">Formulaire de </w:t>
          </w:r>
          <w:r w:rsidR="00C51BAC" w:rsidRPr="00C51BAC">
            <w:rPr>
              <w:sz w:val="28"/>
              <w:szCs w:val="40"/>
            </w:rPr>
            <w:t xml:space="preserve">candidature </w:t>
          </w:r>
          <w:r w:rsidR="00C51BAC">
            <w:rPr>
              <w:sz w:val="28"/>
              <w:szCs w:val="40"/>
            </w:rPr>
            <w:t>Groupe de Travail</w:t>
          </w:r>
          <w:r w:rsidR="0075303D" w:rsidRPr="00C51BAC">
            <w:rPr>
              <w:sz w:val="28"/>
              <w:szCs w:val="40"/>
            </w:rPr>
            <w:t xml:space="preserve"> </w:t>
          </w:r>
        </w:p>
        <w:p w14:paraId="1CF33C15" w14:textId="3A505191" w:rsidR="00B37257" w:rsidRPr="00C51BAC" w:rsidRDefault="0075303D" w:rsidP="00C51BAC">
          <w:pPr>
            <w:pStyle w:val="Titre"/>
            <w:rPr>
              <w:sz w:val="28"/>
              <w:szCs w:val="40"/>
            </w:rPr>
          </w:pPr>
          <w:r w:rsidRPr="00C51BAC">
            <w:rPr>
              <w:sz w:val="28"/>
              <w:szCs w:val="40"/>
            </w:rPr>
            <w:t>« </w:t>
          </w:r>
          <w:r w:rsidR="00B55AD4">
            <w:rPr>
              <w:sz w:val="28"/>
              <w:szCs w:val="40"/>
            </w:rPr>
            <w:t>Implication</w:t>
          </w:r>
          <w:r w:rsidR="002945AA" w:rsidRPr="00C51BAC">
            <w:rPr>
              <w:sz w:val="28"/>
              <w:szCs w:val="40"/>
            </w:rPr>
            <w:t xml:space="preserve"> citoyenne et Santé </w:t>
          </w:r>
          <w:r w:rsidRPr="00C51BAC">
            <w:rPr>
              <w:sz w:val="28"/>
              <w:szCs w:val="40"/>
            </w:rPr>
            <w:t>–</w:t>
          </w:r>
          <w:r w:rsidR="002945AA" w:rsidRPr="00C51BAC">
            <w:rPr>
              <w:sz w:val="28"/>
              <w:szCs w:val="40"/>
            </w:rPr>
            <w:t>environnement</w:t>
          </w:r>
          <w:r w:rsidRPr="00C51BAC">
            <w:rPr>
              <w:sz w:val="28"/>
              <w:szCs w:val="40"/>
            </w:rPr>
            <w:t> »</w:t>
          </w:r>
          <w:r w:rsidR="002945AA" w:rsidRPr="00C51BAC">
            <w:rPr>
              <w:sz w:val="28"/>
              <w:szCs w:val="40"/>
            </w:rPr>
            <w:t xml:space="preserve"> </w:t>
          </w:r>
          <w:r w:rsidR="00F70E26" w:rsidRPr="00C51BAC">
            <w:rPr>
              <w:sz w:val="28"/>
              <w:szCs w:val="40"/>
            </w:rPr>
            <w:t xml:space="preserve">                       </w:t>
          </w:r>
        </w:p>
        <w:p w14:paraId="465ECF92" w14:textId="02941A34" w:rsidR="002945AA" w:rsidRPr="00C30FE2" w:rsidRDefault="002945AA" w:rsidP="002945AA">
          <w:pPr>
            <w:pStyle w:val="Sous-titre"/>
          </w:pPr>
          <w:r w:rsidRPr="00C30FE2">
            <w:t>Vous souhaitez rejoindre le groupe de travail « </w:t>
          </w:r>
          <w:r w:rsidR="00B55AD4">
            <w:t>Implication</w:t>
          </w:r>
          <w:r w:rsidRPr="00C30FE2">
            <w:t xml:space="preserve"> citoyenne en santé-environnement »</w:t>
          </w:r>
        </w:p>
        <w:p w14:paraId="3E4DF453" w14:textId="77777777" w:rsidR="002945AA" w:rsidRPr="00C30FE2" w:rsidRDefault="002945AA" w:rsidP="002945AA">
          <w:pPr>
            <w:pStyle w:val="Sous-titre"/>
          </w:pPr>
          <w:r w:rsidRPr="00C30FE2">
            <w:t>Afin de mieux comprendre votre connaissance du sujet merci de renseigner les éléments suivants dans le tableau ci-dessous</w:t>
          </w:r>
        </w:p>
        <w:p w14:paraId="4FA2D74A" w14:textId="77777777" w:rsidR="002945AA" w:rsidRPr="00C30FE2" w:rsidRDefault="002945AA" w:rsidP="002945AA">
          <w:pPr>
            <w:widowControl w:val="0"/>
            <w:spacing w:after="120" w:line="285" w:lineRule="auto"/>
            <w:rPr>
              <w:rFonts w:ascii="Verdana" w:hAnsi="Verdana"/>
              <w:sz w:val="24"/>
              <w:szCs w:val="24"/>
            </w:rPr>
          </w:pPr>
        </w:p>
        <w:p w14:paraId="352A0222" w14:textId="77777777" w:rsidR="002945AA" w:rsidRDefault="002945AA" w:rsidP="002945AA">
          <w:pPr>
            <w:pStyle w:val="Titreorangesansnumro"/>
          </w:pPr>
          <w:r w:rsidRPr="00C30FE2">
            <w:t xml:space="preserve">CARTE D’IDENTITE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6232"/>
            <w:gridCol w:w="7760"/>
          </w:tblGrid>
          <w:tr w:rsidR="002945AA" w:rsidRPr="00C30FE2" w14:paraId="687AE442" w14:textId="77777777" w:rsidTr="00F24271">
            <w:tc>
              <w:tcPr>
                <w:tcW w:w="6232" w:type="dxa"/>
              </w:tcPr>
              <w:p w14:paraId="27A09A6F" w14:textId="77777777" w:rsidR="002945AA" w:rsidRPr="002945AA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>Nom de la structure</w:t>
                </w:r>
              </w:p>
            </w:tc>
            <w:tc>
              <w:tcPr>
                <w:tcW w:w="7760" w:type="dxa"/>
              </w:tcPr>
              <w:p w14:paraId="5751641F" w14:textId="77777777" w:rsidR="002945AA" w:rsidRPr="00C30FE2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  <w:tr w:rsidR="002945AA" w:rsidRPr="00C30FE2" w14:paraId="7F31698A" w14:textId="77777777" w:rsidTr="00F24271">
            <w:tc>
              <w:tcPr>
                <w:tcW w:w="6232" w:type="dxa"/>
              </w:tcPr>
              <w:p w14:paraId="4D93A080" w14:textId="77777777" w:rsidR="002945AA" w:rsidRPr="002945AA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>Objet social</w:t>
                </w:r>
              </w:p>
            </w:tc>
            <w:tc>
              <w:tcPr>
                <w:tcW w:w="7760" w:type="dxa"/>
              </w:tcPr>
              <w:p w14:paraId="33813740" w14:textId="77777777" w:rsidR="002945AA" w:rsidRPr="00C30FE2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  <w:tr w:rsidR="002945AA" w:rsidRPr="00C30FE2" w14:paraId="2968A928" w14:textId="77777777" w:rsidTr="00F24271">
            <w:tc>
              <w:tcPr>
                <w:tcW w:w="6232" w:type="dxa"/>
              </w:tcPr>
              <w:p w14:paraId="25AAC46D" w14:textId="77777777" w:rsidR="002945AA" w:rsidRPr="002945AA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 xml:space="preserve">Nom de la personne qui participera au projet </w:t>
                </w:r>
              </w:p>
            </w:tc>
            <w:tc>
              <w:tcPr>
                <w:tcW w:w="7760" w:type="dxa"/>
              </w:tcPr>
              <w:p w14:paraId="233E55A7" w14:textId="77777777" w:rsidR="002945AA" w:rsidRPr="00C30FE2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  <w:tr w:rsidR="002945AA" w:rsidRPr="00C30FE2" w14:paraId="62AAC13D" w14:textId="77777777" w:rsidTr="00F24271">
            <w:tc>
              <w:tcPr>
                <w:tcW w:w="6232" w:type="dxa"/>
              </w:tcPr>
              <w:p w14:paraId="2F2E33EE" w14:textId="77777777" w:rsidR="002945AA" w:rsidRPr="002945AA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 xml:space="preserve">Fonction de la personne qui participera au projet </w:t>
                </w:r>
              </w:p>
            </w:tc>
            <w:tc>
              <w:tcPr>
                <w:tcW w:w="7760" w:type="dxa"/>
              </w:tcPr>
              <w:p w14:paraId="1A8B077B" w14:textId="77777777" w:rsidR="002945AA" w:rsidRPr="00C30FE2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  <w:tr w:rsidR="002945AA" w:rsidRPr="00C30FE2" w14:paraId="33799BBE" w14:textId="77777777" w:rsidTr="00F24271">
            <w:tc>
              <w:tcPr>
                <w:tcW w:w="6232" w:type="dxa"/>
              </w:tcPr>
              <w:p w14:paraId="4BC42CE8" w14:textId="77777777" w:rsidR="002945AA" w:rsidRPr="002945AA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 xml:space="preserve">Nom et fonction de la personne renseignant ce formulaire </w:t>
                </w:r>
              </w:p>
            </w:tc>
            <w:tc>
              <w:tcPr>
                <w:tcW w:w="7760" w:type="dxa"/>
              </w:tcPr>
              <w:p w14:paraId="3FFBA1C3" w14:textId="77777777" w:rsidR="002945AA" w:rsidRPr="00C30FE2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  <w:tr w:rsidR="002945AA" w:rsidRPr="00C30FE2" w14:paraId="77356AA4" w14:textId="77777777" w:rsidTr="00F24271">
            <w:tc>
              <w:tcPr>
                <w:tcW w:w="6232" w:type="dxa"/>
              </w:tcPr>
              <w:p w14:paraId="5B58A30F" w14:textId="77777777" w:rsidR="002945AA" w:rsidRPr="002945AA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 xml:space="preserve">Coordonnées mail et téléphone des personnes à contacter concernant ce projet </w:t>
                </w:r>
              </w:p>
            </w:tc>
            <w:tc>
              <w:tcPr>
                <w:tcW w:w="7760" w:type="dxa"/>
              </w:tcPr>
              <w:p w14:paraId="72746AE3" w14:textId="77777777" w:rsidR="002945AA" w:rsidRPr="00C30FE2" w:rsidRDefault="002945AA" w:rsidP="00F24271">
                <w:pPr>
                  <w:widowControl w:val="0"/>
                  <w:spacing w:after="120" w:line="285" w:lineRule="auto"/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</w:tbl>
        <w:p w14:paraId="40909DE0" w14:textId="77777777" w:rsidR="002945AA" w:rsidRDefault="002945AA" w:rsidP="002945AA">
          <w:pPr>
            <w:widowControl w:val="0"/>
            <w:spacing w:after="120" w:line="285" w:lineRule="auto"/>
            <w:rPr>
              <w:rFonts w:ascii="Verdana" w:hAnsi="Verdana"/>
              <w:sz w:val="24"/>
              <w:szCs w:val="24"/>
            </w:rPr>
          </w:pPr>
        </w:p>
        <w:p w14:paraId="07057F9B" w14:textId="42057D71" w:rsidR="002945AA" w:rsidRDefault="002945AA" w:rsidP="002945AA">
          <w:pPr>
            <w:pStyle w:val="Titreorangesansnumro"/>
          </w:pPr>
          <w:r w:rsidRPr="00C30FE2">
            <w:lastRenderedPageBreak/>
            <w:t xml:space="preserve">EXPÉRIENCE SUR LA THÉMATIQUE SANTÉ </w:t>
          </w:r>
          <w:r w:rsidR="00472654">
            <w:t>-</w:t>
          </w:r>
          <w:r w:rsidRPr="00C30FE2">
            <w:t>ENVIRONNEMENT</w:t>
          </w:r>
        </w:p>
        <w:p w14:paraId="78FD1FFE" w14:textId="77777777" w:rsidR="002945AA" w:rsidRDefault="002945AA" w:rsidP="002945AA">
          <w:pPr>
            <w:rPr>
              <w:rFonts w:ascii="Verdana" w:hAnsi="Verdana"/>
              <w:sz w:val="24"/>
              <w:szCs w:val="24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7007"/>
            <w:gridCol w:w="6985"/>
          </w:tblGrid>
          <w:tr w:rsidR="002945AA" w14:paraId="476D108F" w14:textId="77777777" w:rsidTr="00F24271">
            <w:tc>
              <w:tcPr>
                <w:tcW w:w="7007" w:type="dxa"/>
              </w:tcPr>
              <w:p w14:paraId="21C14671" w14:textId="77777777" w:rsidR="002945AA" w:rsidRPr="002945AA" w:rsidRDefault="002945AA" w:rsidP="00F24271">
                <w:pPr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>Listez les projets menés en santé et/ou environnement en lien avec les politiques publiques (préciser lesquelles)</w:t>
                </w:r>
              </w:p>
            </w:tc>
            <w:tc>
              <w:tcPr>
                <w:tcW w:w="6985" w:type="dxa"/>
              </w:tcPr>
              <w:p w14:paraId="62EDD288" w14:textId="77777777" w:rsidR="002945AA" w:rsidRDefault="002945AA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  <w:p w14:paraId="579F862A" w14:textId="77777777" w:rsidR="00C51BAC" w:rsidRDefault="00C51BAC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  <w:p w14:paraId="0EB81793" w14:textId="58B29F8B" w:rsidR="00C51BAC" w:rsidRDefault="00C51BAC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  <w:tr w:rsidR="002945AA" w14:paraId="1EAF329A" w14:textId="77777777" w:rsidTr="00F24271">
            <w:tc>
              <w:tcPr>
                <w:tcW w:w="7007" w:type="dxa"/>
              </w:tcPr>
              <w:p w14:paraId="3E211398" w14:textId="40689569" w:rsidR="002945AA" w:rsidRPr="002945AA" w:rsidRDefault="002945AA" w:rsidP="00F24271">
                <w:pPr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>Quel était votre rôle dans ces projets</w:t>
                </w:r>
                <w:r w:rsidR="00C51BAC">
                  <w:rPr>
                    <w:rFonts w:ascii="Verdana" w:hAnsi="Verdana"/>
                    <w:sz w:val="22"/>
                  </w:rPr>
                  <w:t> ?</w:t>
                </w:r>
              </w:p>
            </w:tc>
            <w:tc>
              <w:tcPr>
                <w:tcW w:w="6985" w:type="dxa"/>
              </w:tcPr>
              <w:p w14:paraId="56520500" w14:textId="77777777" w:rsidR="002945AA" w:rsidRDefault="002945AA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  <w:p w14:paraId="6883507D" w14:textId="77777777" w:rsidR="00C51BAC" w:rsidRDefault="00C51BAC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  <w:p w14:paraId="15F9794D" w14:textId="2396BAA7" w:rsidR="00C51BAC" w:rsidRDefault="00C51BAC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</w:tbl>
        <w:p w14:paraId="4E64B040" w14:textId="77777777" w:rsidR="002945AA" w:rsidRDefault="002945AA" w:rsidP="002945AA">
          <w:pPr>
            <w:rPr>
              <w:rFonts w:ascii="Verdana" w:hAnsi="Verdana"/>
              <w:sz w:val="24"/>
              <w:szCs w:val="24"/>
            </w:rPr>
          </w:pPr>
        </w:p>
        <w:p w14:paraId="07CA7254" w14:textId="77777777" w:rsidR="002945AA" w:rsidRPr="00C30FE2" w:rsidRDefault="002945AA" w:rsidP="002945AA">
          <w:pPr>
            <w:rPr>
              <w:rFonts w:ascii="Verdana" w:hAnsi="Verdana"/>
              <w:sz w:val="24"/>
              <w:szCs w:val="24"/>
            </w:rPr>
          </w:pPr>
        </w:p>
        <w:p w14:paraId="7C90A347" w14:textId="44FADC4D" w:rsidR="002945AA" w:rsidRDefault="002945AA" w:rsidP="002945AA">
          <w:pPr>
            <w:pStyle w:val="Titreorangesansnumro"/>
          </w:pPr>
          <w:r>
            <w:t xml:space="preserve">CONNAISSANCE DES POLITIQUES PUBLIQUES EN SANTE </w:t>
          </w:r>
          <w:r w:rsidR="00472654">
            <w:t xml:space="preserve">et/ou </w:t>
          </w:r>
          <w:r>
            <w:t>ENVIRONNEMENT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7007"/>
            <w:gridCol w:w="6987"/>
          </w:tblGrid>
          <w:tr w:rsidR="002945AA" w14:paraId="34823237" w14:textId="77777777" w:rsidTr="00F24271">
            <w:tc>
              <w:tcPr>
                <w:tcW w:w="7071" w:type="dxa"/>
              </w:tcPr>
              <w:p w14:paraId="53D4E5C9" w14:textId="2F4B8C8B" w:rsidR="002945AA" w:rsidRDefault="002945AA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>Connaissez-vous des politiques publiques en santé</w:t>
                </w:r>
                <w:r w:rsidR="00472654">
                  <w:rPr>
                    <w:rFonts w:ascii="Verdana" w:hAnsi="Verdana"/>
                    <w:sz w:val="22"/>
                  </w:rPr>
                  <w:t xml:space="preserve"> et/ou </w:t>
                </w:r>
                <w:r w:rsidRPr="002945AA">
                  <w:rPr>
                    <w:rFonts w:ascii="Verdana" w:hAnsi="Verdana"/>
                    <w:sz w:val="22"/>
                  </w:rPr>
                  <w:t>environnement qui permettent la participation citoyenne, si oui lesquelles ?</w:t>
                </w:r>
              </w:p>
            </w:tc>
            <w:tc>
              <w:tcPr>
                <w:tcW w:w="7071" w:type="dxa"/>
              </w:tcPr>
              <w:p w14:paraId="58B1A495" w14:textId="77777777" w:rsidR="002945AA" w:rsidRDefault="002945AA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  <w:p w14:paraId="56B9274E" w14:textId="77777777" w:rsidR="00C51BAC" w:rsidRDefault="00C51BAC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  <w:p w14:paraId="7C7010D0" w14:textId="77777777" w:rsidR="00C51BAC" w:rsidRDefault="00C51BAC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  <w:p w14:paraId="298027C3" w14:textId="1825C7D6" w:rsidR="00C51BAC" w:rsidRDefault="00C51BAC" w:rsidP="00F24271">
                <w:pPr>
                  <w:rPr>
                    <w:rFonts w:ascii="Verdana" w:hAnsi="Verdana"/>
                    <w:sz w:val="24"/>
                    <w:szCs w:val="24"/>
                  </w:rPr>
                </w:pPr>
              </w:p>
            </w:tc>
          </w:tr>
        </w:tbl>
        <w:p w14:paraId="01CD41AC" w14:textId="724204FA" w:rsidR="002945AA" w:rsidRDefault="002945AA" w:rsidP="002945AA">
          <w:pPr>
            <w:rPr>
              <w:rFonts w:ascii="Verdana" w:hAnsi="Verdana"/>
              <w:sz w:val="24"/>
              <w:szCs w:val="24"/>
            </w:rPr>
          </w:pPr>
        </w:p>
        <w:p w14:paraId="69C5F01E" w14:textId="69998E21" w:rsidR="00C51BAC" w:rsidRDefault="00C51BAC" w:rsidP="002945AA">
          <w:pPr>
            <w:rPr>
              <w:rFonts w:ascii="Verdana" w:hAnsi="Verdana"/>
              <w:sz w:val="24"/>
              <w:szCs w:val="24"/>
            </w:rPr>
          </w:pPr>
        </w:p>
        <w:p w14:paraId="42EE8305" w14:textId="53253A65" w:rsidR="00C51BAC" w:rsidRDefault="00C51BAC" w:rsidP="002945AA">
          <w:pPr>
            <w:rPr>
              <w:rFonts w:ascii="Verdana" w:hAnsi="Verdana"/>
              <w:sz w:val="24"/>
              <w:szCs w:val="24"/>
            </w:rPr>
          </w:pPr>
        </w:p>
        <w:p w14:paraId="563E1DE4" w14:textId="31530631" w:rsidR="00C51BAC" w:rsidRDefault="00C51BAC" w:rsidP="002945AA">
          <w:pPr>
            <w:rPr>
              <w:rFonts w:ascii="Verdana" w:hAnsi="Verdana"/>
              <w:sz w:val="24"/>
              <w:szCs w:val="24"/>
            </w:rPr>
          </w:pPr>
        </w:p>
        <w:p w14:paraId="592164E2" w14:textId="77777777" w:rsidR="00B55AD4" w:rsidRPr="00C30FE2" w:rsidRDefault="00B55AD4" w:rsidP="002945AA">
          <w:pPr>
            <w:rPr>
              <w:rFonts w:ascii="Verdana" w:hAnsi="Verdana"/>
              <w:sz w:val="24"/>
              <w:szCs w:val="24"/>
            </w:rPr>
          </w:pPr>
        </w:p>
        <w:p w14:paraId="3A5D2738" w14:textId="7D695664" w:rsidR="002945AA" w:rsidRPr="00C30FE2" w:rsidRDefault="00B55AD4" w:rsidP="002945AA">
          <w:pPr>
            <w:pStyle w:val="Titreorangesansnumro"/>
          </w:pPr>
          <w:r>
            <w:lastRenderedPageBreak/>
            <w:t>IMPLICATION</w:t>
          </w:r>
          <w:r w:rsidR="002945AA" w:rsidRPr="00C30FE2">
            <w:t xml:space="preserve"> CITOYENNE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7006"/>
            <w:gridCol w:w="6988"/>
          </w:tblGrid>
          <w:tr w:rsidR="002945AA" w14:paraId="77D352B3" w14:textId="77777777" w:rsidTr="00F24271">
            <w:tc>
              <w:tcPr>
                <w:tcW w:w="7071" w:type="dxa"/>
              </w:tcPr>
              <w:p w14:paraId="22B670FB" w14:textId="24483F67" w:rsidR="002945AA" w:rsidRPr="002945AA" w:rsidRDefault="002945AA" w:rsidP="00F24271">
                <w:pPr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>Comment intégrez-vous les publics dans vo</w:t>
                </w:r>
                <w:r w:rsidR="00C51BAC">
                  <w:rPr>
                    <w:rFonts w:ascii="Verdana" w:hAnsi="Verdana"/>
                    <w:sz w:val="22"/>
                  </w:rPr>
                  <w:t>s</w:t>
                </w:r>
                <w:r w:rsidRPr="002945AA">
                  <w:rPr>
                    <w:rFonts w:ascii="Verdana" w:hAnsi="Verdana"/>
                    <w:sz w:val="22"/>
                  </w:rPr>
                  <w:t xml:space="preserve"> action</w:t>
                </w:r>
                <w:r w:rsidR="00C51BAC">
                  <w:rPr>
                    <w:rFonts w:ascii="Verdana" w:hAnsi="Verdana"/>
                    <w:sz w:val="22"/>
                  </w:rPr>
                  <w:t>s</w:t>
                </w:r>
                <w:r w:rsidRPr="002945AA">
                  <w:rPr>
                    <w:rFonts w:ascii="Verdana" w:hAnsi="Verdana"/>
                    <w:sz w:val="22"/>
                  </w:rPr>
                  <w:t xml:space="preserve"> éducative</w:t>
                </w:r>
                <w:r w:rsidR="00C51BAC">
                  <w:rPr>
                    <w:rFonts w:ascii="Verdana" w:hAnsi="Verdana"/>
                    <w:sz w:val="22"/>
                  </w:rPr>
                  <w:t>s</w:t>
                </w:r>
                <w:r w:rsidRPr="002945AA">
                  <w:rPr>
                    <w:rFonts w:ascii="Verdana" w:hAnsi="Verdana"/>
                    <w:sz w:val="22"/>
                  </w:rPr>
                  <w:t xml:space="preserve"> et à quel moment du projet</w:t>
                </w:r>
                <w:r w:rsidR="00C51BAC">
                  <w:rPr>
                    <w:rFonts w:ascii="Verdana" w:hAnsi="Verdana"/>
                    <w:sz w:val="22"/>
                  </w:rPr>
                  <w:t> ?</w:t>
                </w:r>
              </w:p>
            </w:tc>
            <w:tc>
              <w:tcPr>
                <w:tcW w:w="7071" w:type="dxa"/>
              </w:tcPr>
              <w:p w14:paraId="2B23293E" w14:textId="77777777" w:rsidR="002945AA" w:rsidRDefault="002945AA" w:rsidP="00F24271">
                <w:pPr>
                  <w:rPr>
                    <w:rFonts w:ascii="Verdana" w:hAnsi="Verdana"/>
                    <w:sz w:val="22"/>
                  </w:rPr>
                </w:pPr>
              </w:p>
              <w:p w14:paraId="24A35A60" w14:textId="77777777" w:rsidR="00C51BAC" w:rsidRDefault="00C51BAC" w:rsidP="00F24271">
                <w:pPr>
                  <w:rPr>
                    <w:rFonts w:ascii="Verdana" w:hAnsi="Verdana"/>
                    <w:sz w:val="22"/>
                  </w:rPr>
                </w:pPr>
              </w:p>
              <w:p w14:paraId="4C190B4C" w14:textId="7EF1FDD2" w:rsidR="00C51BAC" w:rsidRPr="002945AA" w:rsidRDefault="00C51BAC" w:rsidP="00F24271">
                <w:pPr>
                  <w:rPr>
                    <w:rFonts w:ascii="Verdana" w:hAnsi="Verdana"/>
                    <w:sz w:val="22"/>
                  </w:rPr>
                </w:pPr>
              </w:p>
            </w:tc>
          </w:tr>
          <w:tr w:rsidR="002945AA" w14:paraId="3EDC2DF1" w14:textId="77777777" w:rsidTr="00F24271">
            <w:tc>
              <w:tcPr>
                <w:tcW w:w="7071" w:type="dxa"/>
              </w:tcPr>
              <w:p w14:paraId="0118930B" w14:textId="388F77BF" w:rsidR="002945AA" w:rsidRPr="002945AA" w:rsidRDefault="002945AA" w:rsidP="00F24271">
                <w:pPr>
                  <w:rPr>
                    <w:rFonts w:ascii="Verdana" w:hAnsi="Verdana"/>
                    <w:sz w:val="22"/>
                  </w:rPr>
                </w:pPr>
                <w:r w:rsidRPr="002945AA">
                  <w:rPr>
                    <w:rFonts w:ascii="Verdana" w:hAnsi="Verdana"/>
                    <w:sz w:val="22"/>
                  </w:rPr>
                  <w:t>Avez-vous des expériences en termes d</w:t>
                </w:r>
                <w:r w:rsidR="00B55AD4">
                  <w:rPr>
                    <w:rFonts w:ascii="Verdana" w:hAnsi="Verdana"/>
                    <w:sz w:val="22"/>
                  </w:rPr>
                  <w:t>’implication</w:t>
                </w:r>
                <w:r w:rsidR="00C51BAC">
                  <w:rPr>
                    <w:rFonts w:ascii="Verdana" w:hAnsi="Verdana"/>
                    <w:sz w:val="22"/>
                  </w:rPr>
                  <w:t>/ mobilisation</w:t>
                </w:r>
                <w:r w:rsidRPr="002945AA">
                  <w:rPr>
                    <w:rFonts w:ascii="Verdana" w:hAnsi="Verdana"/>
                    <w:sz w:val="22"/>
                  </w:rPr>
                  <w:t xml:space="preserve"> citoyenne ?</w:t>
                </w:r>
              </w:p>
            </w:tc>
            <w:tc>
              <w:tcPr>
                <w:tcW w:w="7071" w:type="dxa"/>
              </w:tcPr>
              <w:p w14:paraId="7FF6D330" w14:textId="77777777" w:rsidR="002945AA" w:rsidRDefault="002945AA" w:rsidP="00F24271">
                <w:pPr>
                  <w:rPr>
                    <w:rFonts w:ascii="Verdana" w:hAnsi="Verdana"/>
                    <w:sz w:val="22"/>
                  </w:rPr>
                </w:pPr>
              </w:p>
              <w:p w14:paraId="0F00AC97" w14:textId="77777777" w:rsidR="00C51BAC" w:rsidRDefault="00C51BAC" w:rsidP="00F24271">
                <w:pPr>
                  <w:rPr>
                    <w:rFonts w:ascii="Verdana" w:hAnsi="Verdana"/>
                    <w:sz w:val="22"/>
                  </w:rPr>
                </w:pPr>
              </w:p>
              <w:p w14:paraId="26CDC3C5" w14:textId="3B10CFCD" w:rsidR="00C51BAC" w:rsidRPr="002945AA" w:rsidRDefault="00C51BAC" w:rsidP="00F24271">
                <w:pPr>
                  <w:rPr>
                    <w:rFonts w:ascii="Verdana" w:hAnsi="Verdana"/>
                    <w:sz w:val="22"/>
                  </w:rPr>
                </w:pPr>
              </w:p>
            </w:tc>
          </w:tr>
        </w:tbl>
        <w:p w14:paraId="1FDB3F92" w14:textId="77777777" w:rsidR="002945AA" w:rsidRPr="00C30FE2" w:rsidRDefault="002945AA" w:rsidP="002945AA">
          <w:pPr>
            <w:rPr>
              <w:rFonts w:ascii="Verdana" w:hAnsi="Verdana"/>
              <w:sz w:val="24"/>
              <w:szCs w:val="24"/>
            </w:rPr>
          </w:pPr>
        </w:p>
        <w:p w14:paraId="39228B12" w14:textId="753CEB83" w:rsidR="002945AA" w:rsidRDefault="00015CEC" w:rsidP="002945AA">
          <w:pPr>
            <w:rPr>
              <w:rFonts w:ascii="Verdana" w:hAnsi="Verdana"/>
              <w:sz w:val="24"/>
              <w:szCs w:val="24"/>
            </w:rPr>
          </w:pPr>
        </w:p>
      </w:sdtContent>
    </w:sdt>
    <w:p w14:paraId="3F07877C" w14:textId="334A45E1" w:rsidR="00C96A00" w:rsidRDefault="00C96A00" w:rsidP="00C96A00"/>
    <w:p w14:paraId="1EE57B9D" w14:textId="7FCB4080" w:rsidR="00C96A00" w:rsidRDefault="00C96A00" w:rsidP="00C96A00"/>
    <w:p w14:paraId="33767453" w14:textId="62595783" w:rsidR="00C51BAC" w:rsidRDefault="00C51BAC" w:rsidP="00C96A00"/>
    <w:p w14:paraId="187F21BF" w14:textId="603E581A" w:rsidR="00C51BAC" w:rsidRDefault="00C51BAC" w:rsidP="00C96A00"/>
    <w:p w14:paraId="7FBAE938" w14:textId="77777777" w:rsidR="00C51BAC" w:rsidRDefault="00C51BAC" w:rsidP="00C96A00"/>
    <w:p w14:paraId="64C3E829" w14:textId="35DDCF01" w:rsidR="00C96A00" w:rsidRDefault="00C51BAC" w:rsidP="00C96A00">
      <w:r w:rsidRPr="00334D58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6B0BE5E" wp14:editId="14D9ED60">
            <wp:simplePos x="0" y="0"/>
            <wp:positionH relativeFrom="margin">
              <wp:posOffset>3091180</wp:posOffset>
            </wp:positionH>
            <wp:positionV relativeFrom="paragraph">
              <wp:posOffset>173990</wp:posOffset>
            </wp:positionV>
            <wp:extent cx="1381125" cy="663038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AINE_occitanie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6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602F53D" wp14:editId="68E7EDE2">
            <wp:simplePos x="0" y="0"/>
            <wp:positionH relativeFrom="column">
              <wp:posOffset>4614545</wp:posOffset>
            </wp:positionH>
            <wp:positionV relativeFrom="paragraph">
              <wp:posOffset>50800</wp:posOffset>
            </wp:positionV>
            <wp:extent cx="923925" cy="760730"/>
            <wp:effectExtent l="0" t="0" r="9525" b="1270"/>
            <wp:wrapTight wrapText="bothSides">
              <wp:wrapPolygon edited="0">
                <wp:start x="4454" y="0"/>
                <wp:lineTo x="2227" y="2164"/>
                <wp:lineTo x="0" y="7032"/>
                <wp:lineTo x="0" y="11900"/>
                <wp:lineTo x="445" y="17850"/>
                <wp:lineTo x="4454" y="20554"/>
                <wp:lineTo x="4899" y="21095"/>
                <wp:lineTo x="11579" y="21095"/>
                <wp:lineTo x="12470" y="20554"/>
                <wp:lineTo x="18260" y="18391"/>
                <wp:lineTo x="18260" y="17850"/>
                <wp:lineTo x="21377" y="14063"/>
                <wp:lineTo x="21377" y="12982"/>
                <wp:lineTo x="20932" y="8654"/>
                <wp:lineTo x="14697" y="2705"/>
                <wp:lineTo x="11134" y="0"/>
                <wp:lineTo x="445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5A97" w14:textId="4E65E3B7" w:rsidR="00C96A00" w:rsidRDefault="00C96A00" w:rsidP="00C96A00"/>
    <w:p w14:paraId="1DD629B3" w14:textId="6A2B86C7" w:rsidR="00C96A00" w:rsidRDefault="00C96A00" w:rsidP="00C96A00"/>
    <w:p w14:paraId="3C0A7F82" w14:textId="76136CD6" w:rsidR="00C96A00" w:rsidRDefault="00C96A00" w:rsidP="00C96A00"/>
    <w:p w14:paraId="79CA8300" w14:textId="68682E76" w:rsidR="00C96A00" w:rsidRPr="00C51BAC" w:rsidRDefault="00C51BAC" w:rsidP="00C96A00">
      <w:pPr>
        <w:pStyle w:val="Titrebleusansnumro"/>
        <w:rPr>
          <w:sz w:val="24"/>
          <w:szCs w:val="22"/>
        </w:rPr>
      </w:pPr>
      <w:r w:rsidRPr="00C51BAC">
        <w:rPr>
          <w:sz w:val="24"/>
          <w:szCs w:val="22"/>
        </w:rPr>
        <w:t xml:space="preserve">Votre </w:t>
      </w:r>
      <w:r w:rsidR="00C96A00" w:rsidRPr="00C51BAC">
        <w:rPr>
          <w:sz w:val="24"/>
          <w:szCs w:val="22"/>
        </w:rPr>
        <w:t>Cont</w:t>
      </w:r>
      <w:r w:rsidR="00C96A00" w:rsidRPr="00C51BAC">
        <w:rPr>
          <w:b/>
          <w:bCs/>
          <w:sz w:val="24"/>
          <w:szCs w:val="22"/>
        </w:rPr>
        <w:t>act</w:t>
      </w:r>
      <w:r w:rsidRPr="00C51BAC">
        <w:rPr>
          <w:b/>
          <w:bCs/>
          <w:sz w:val="24"/>
          <w:szCs w:val="22"/>
        </w:rPr>
        <w:t> !</w:t>
      </w:r>
    </w:p>
    <w:p w14:paraId="6910A2F7" w14:textId="71A91D98" w:rsidR="00C96A00" w:rsidRPr="00C51BAC" w:rsidRDefault="002945AA" w:rsidP="00C96A00">
      <w:pPr>
        <w:pStyle w:val="Paragraphedeliste"/>
        <w:rPr>
          <w:b/>
          <w:bCs/>
          <w:sz w:val="24"/>
          <w:szCs w:val="32"/>
        </w:rPr>
      </w:pPr>
      <w:r w:rsidRPr="00C51BAC">
        <w:rPr>
          <w:b/>
          <w:bCs/>
          <w:sz w:val="24"/>
          <w:szCs w:val="32"/>
        </w:rPr>
        <w:t xml:space="preserve">Diane DELMAS </w:t>
      </w:r>
    </w:p>
    <w:p w14:paraId="3E48C342" w14:textId="6DA6FB41" w:rsidR="00C96A00" w:rsidRPr="00C51BAC" w:rsidRDefault="00015CEC" w:rsidP="00C96A00">
      <w:pPr>
        <w:pStyle w:val="Paragraphedeliste"/>
        <w:rPr>
          <w:b/>
          <w:bCs/>
          <w:sz w:val="24"/>
          <w:szCs w:val="32"/>
        </w:rPr>
      </w:pPr>
      <w:hyperlink r:id="rId10" w:history="1">
        <w:r w:rsidR="0075303D" w:rsidRPr="00C51BAC">
          <w:rPr>
            <w:rStyle w:val="Lienhypertexte"/>
            <w:b/>
            <w:bCs/>
            <w:sz w:val="24"/>
            <w:szCs w:val="32"/>
          </w:rPr>
          <w:t>diane.delmas@coopere34.org</w:t>
        </w:r>
      </w:hyperlink>
    </w:p>
    <w:p w14:paraId="0D92AD9A" w14:textId="30A5823F" w:rsidR="0030454F" w:rsidRPr="00C51BAC" w:rsidRDefault="0075303D" w:rsidP="00C51BAC">
      <w:pPr>
        <w:pStyle w:val="Paragraphedeliste"/>
        <w:rPr>
          <w:b/>
          <w:bCs/>
          <w:sz w:val="24"/>
          <w:szCs w:val="32"/>
        </w:rPr>
      </w:pPr>
      <w:r w:rsidRPr="00C51BAC">
        <w:rPr>
          <w:b/>
          <w:bCs/>
          <w:sz w:val="24"/>
          <w:szCs w:val="32"/>
        </w:rPr>
        <w:t>04. 67.54.19.89</w:t>
      </w:r>
    </w:p>
    <w:sectPr w:rsidR="0030454F" w:rsidRPr="00C51BAC" w:rsidSect="0075303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D7D5" w14:textId="77777777" w:rsidR="00015CEC" w:rsidRDefault="00015CEC" w:rsidP="00B37257">
      <w:r>
        <w:separator/>
      </w:r>
    </w:p>
  </w:endnote>
  <w:endnote w:type="continuationSeparator" w:id="0">
    <w:p w14:paraId="334A3381" w14:textId="77777777" w:rsidR="00015CEC" w:rsidRDefault="00015CEC" w:rsidP="00B3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Eveleth Dot Regular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093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89FD" w14:textId="14AE5616" w:rsidR="00004BD0" w:rsidRPr="006E263D" w:rsidRDefault="00004BD0" w:rsidP="00B37257">
    <w:pPr>
      <w:pStyle w:val="Pieddepage"/>
      <w:jc w:val="center"/>
      <w:rPr>
        <w:rStyle w:val="Accentuationlgre"/>
      </w:rPr>
    </w:pPr>
  </w:p>
  <w:p w14:paraId="08367306" w14:textId="77777777" w:rsidR="00004BD0" w:rsidRDefault="00C96A00" w:rsidP="00B37257">
    <w:pPr>
      <w:pStyle w:val="Pieddepage"/>
    </w:pPr>
    <w:r>
      <w:rPr>
        <w:rFonts w:ascii="Eveleth Dot Regular" w:hAnsi="Eveleth Dot Regular" w:cs="Eveleth Dot Regular"/>
        <w:b/>
        <w:bCs/>
        <w:caps/>
        <w:noProof/>
        <w:color w:val="EA5B0C" w:themeColor="accent6"/>
        <w:szCs w:val="14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7F6EEB" wp14:editId="265207CC">
              <wp:simplePos x="0" y="0"/>
              <wp:positionH relativeFrom="page">
                <wp:align>right</wp:align>
              </wp:positionH>
              <wp:positionV relativeFrom="paragraph">
                <wp:posOffset>311785</wp:posOffset>
              </wp:positionV>
              <wp:extent cx="10696575" cy="259080"/>
              <wp:effectExtent l="0" t="0" r="9525" b="762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2590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92316" id="Rectangle 9" o:spid="_x0000_s1026" style="position:absolute;margin-left:791.05pt;margin-top:24.55pt;width:842.25pt;height:20.4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" fillcolor="#ea5b0c [3209]" stroked="f" strokeweight="1pt">
              <w10:wrap anchorx="page"/>
            </v:rect>
          </w:pict>
        </mc:Fallback>
      </mc:AlternateContent>
    </w:r>
  </w:p>
  <w:p w14:paraId="2BE764EE" w14:textId="77777777" w:rsidR="00F1618E" w:rsidRDefault="00C96A00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4D5A2F5" wp14:editId="2F06E266">
              <wp:simplePos x="0" y="0"/>
              <wp:positionH relativeFrom="margin">
                <wp:posOffset>2748280</wp:posOffset>
              </wp:positionH>
              <wp:positionV relativeFrom="paragraph">
                <wp:posOffset>41910</wp:posOffset>
              </wp:positionV>
              <wp:extent cx="4152900" cy="274320"/>
              <wp:effectExtent l="0" t="0" r="0" b="0"/>
              <wp:wrapNone/>
              <wp:docPr id="24" name="Grou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274320"/>
                        <a:chOff x="0" y="0"/>
                        <a:chExt cx="3389630" cy="274320"/>
                      </a:xfrm>
                    </wpg:grpSpPr>
                    <wps:wsp>
                      <wps:cNvPr id="2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44450" y="0"/>
                          <a:ext cx="3345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85E8" w14:textId="11948049" w:rsidR="00C96A00" w:rsidRPr="0075303D" w:rsidRDefault="005F197D" w:rsidP="004F2ADA">
                            <w:pPr>
                              <w:pStyle w:val="Pieddepagethmatique"/>
                              <w:rPr>
                                <w:rStyle w:val="Accentuation"/>
                                <w:b/>
                                <w:bCs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75303D">
                              <w:rPr>
                                <w:rStyle w:val="Accentuation"/>
                                <w:b/>
                                <w:bCs/>
                                <w:color w:val="FFFFFF" w:themeColor="background1"/>
                                <w:sz w:val="16"/>
                                <w:szCs w:val="24"/>
                              </w:rPr>
                              <w:t>E</w:t>
                            </w:r>
                            <w:r w:rsidR="00C96A00" w:rsidRPr="0075303D">
                              <w:rPr>
                                <w:rStyle w:val="Accentuation"/>
                                <w:b/>
                                <w:bCs/>
                                <w:color w:val="FFFFFF" w:themeColor="background1"/>
                                <w:sz w:val="16"/>
                                <w:szCs w:val="24"/>
                              </w:rPr>
                              <w:t>duquer en santé-</w:t>
                            </w:r>
                            <w:r w:rsidR="0075303D" w:rsidRPr="0075303D">
                              <w:rPr>
                                <w:rStyle w:val="Accentuation"/>
                                <w:b/>
                                <w:bCs/>
                                <w:color w:val="FFFFFF" w:themeColor="background1"/>
                                <w:sz w:val="16"/>
                                <w:szCs w:val="24"/>
                              </w:rPr>
                              <w:t>-</w:t>
                            </w:r>
                            <w:r w:rsidR="00C96A00" w:rsidRPr="0075303D">
                              <w:rPr>
                                <w:rStyle w:val="Accentuation"/>
                                <w:b/>
                                <w:bCs/>
                                <w:color w:val="FFFFFF" w:themeColor="background1"/>
                                <w:sz w:val="16"/>
                                <w:szCs w:val="24"/>
                              </w:rPr>
                              <w:t xml:space="preserve">environnement/ graine </w:t>
                            </w:r>
                            <w:r w:rsidR="0075303D" w:rsidRPr="0075303D">
                              <w:rPr>
                                <w:rStyle w:val="Accentuation"/>
                                <w:b/>
                                <w:bCs/>
                                <w:color w:val="FFFFFF" w:themeColor="background1"/>
                                <w:sz w:val="16"/>
                                <w:szCs w:val="24"/>
                              </w:rPr>
                              <w:t>Occit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79705" cy="152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D5A2F5" id="Groupe 24" o:spid="_x0000_s1027" style="position:absolute;left:0;text-align:left;margin-left:216.4pt;margin-top:3.3pt;width:327pt;height:21.6pt;z-index:251677696;mso-position-horizontal-relative:margin;mso-width-relative:margin" coordsize="33896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44;width:3345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756985E8" w14:textId="11948049" w:rsidR="00C96A00" w:rsidRPr="0075303D" w:rsidRDefault="005F197D" w:rsidP="004F2ADA">
                      <w:pPr>
                        <w:pStyle w:val="Pieddepagethmatique"/>
                        <w:rPr>
                          <w:rStyle w:val="Accentuation"/>
                          <w:b/>
                          <w:bCs/>
                          <w:color w:val="FFFFFF" w:themeColor="background1"/>
                          <w:sz w:val="16"/>
                          <w:szCs w:val="24"/>
                        </w:rPr>
                      </w:pPr>
                      <w:r w:rsidRPr="0075303D">
                        <w:rPr>
                          <w:rStyle w:val="Accentuation"/>
                          <w:b/>
                          <w:bCs/>
                          <w:color w:val="FFFFFF" w:themeColor="background1"/>
                          <w:sz w:val="16"/>
                          <w:szCs w:val="24"/>
                        </w:rPr>
                        <w:t>E</w:t>
                      </w:r>
                      <w:r w:rsidR="00C96A00" w:rsidRPr="0075303D">
                        <w:rPr>
                          <w:rStyle w:val="Accentuation"/>
                          <w:b/>
                          <w:bCs/>
                          <w:color w:val="FFFFFF" w:themeColor="background1"/>
                          <w:sz w:val="16"/>
                          <w:szCs w:val="24"/>
                        </w:rPr>
                        <w:t>duquer en santé-</w:t>
                      </w:r>
                      <w:r w:rsidR="0075303D" w:rsidRPr="0075303D">
                        <w:rPr>
                          <w:rStyle w:val="Accentuation"/>
                          <w:b/>
                          <w:bCs/>
                          <w:color w:val="FFFFFF" w:themeColor="background1"/>
                          <w:sz w:val="16"/>
                          <w:szCs w:val="24"/>
                        </w:rPr>
                        <w:t>-</w:t>
                      </w:r>
                      <w:r w:rsidR="00C96A00" w:rsidRPr="0075303D">
                        <w:rPr>
                          <w:rStyle w:val="Accentuation"/>
                          <w:b/>
                          <w:bCs/>
                          <w:color w:val="FFFFFF" w:themeColor="background1"/>
                          <w:sz w:val="16"/>
                          <w:szCs w:val="24"/>
                        </w:rPr>
                        <w:t xml:space="preserve">environnement/ graine </w:t>
                      </w:r>
                      <w:r w:rsidR="0075303D" w:rsidRPr="0075303D">
                        <w:rPr>
                          <w:rStyle w:val="Accentuation"/>
                          <w:b/>
                          <w:bCs/>
                          <w:color w:val="FFFFFF" w:themeColor="background1"/>
                          <w:sz w:val="16"/>
                          <w:szCs w:val="24"/>
                        </w:rPr>
                        <w:t>Occita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6" o:spid="_x0000_s1029" type="#_x0000_t75" style="position:absolute;top:508;width:179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3E3" w14:textId="5F8EC51D" w:rsidR="00173DBB" w:rsidRDefault="002945AA" w:rsidP="00B3725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032CD164" wp14:editId="5AAD116E">
          <wp:simplePos x="0" y="0"/>
          <wp:positionH relativeFrom="column">
            <wp:posOffset>1186180</wp:posOffset>
          </wp:positionH>
          <wp:positionV relativeFrom="paragraph">
            <wp:posOffset>313690</wp:posOffset>
          </wp:positionV>
          <wp:extent cx="179705" cy="1524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D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621EA84" wp14:editId="4D5FD128">
              <wp:simplePos x="0" y="0"/>
              <wp:positionH relativeFrom="margin">
                <wp:align>right</wp:align>
              </wp:positionH>
              <wp:positionV relativeFrom="paragraph">
                <wp:posOffset>-311785</wp:posOffset>
              </wp:positionV>
              <wp:extent cx="5760720" cy="320040"/>
              <wp:effectExtent l="0" t="0" r="0" b="381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C0647" w14:textId="77777777" w:rsidR="00173DBB" w:rsidRPr="000A6751" w:rsidRDefault="00173DBB" w:rsidP="00C96A00">
                          <w:pPr>
                            <w:jc w:val="center"/>
                            <w:rPr>
                              <w:rStyle w:val="Rfrencelgre"/>
                            </w:rPr>
                          </w:pPr>
                          <w:r w:rsidRPr="000A6751">
                            <w:rPr>
                              <w:rStyle w:val="Rfrencelgre"/>
                            </w:rPr>
                            <w:t>Deuxième version, suite au Comité Permanent des Réseaux du 17 septembr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1EA8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2.4pt;margin-top:-24.55pt;width:453.6pt;height:25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" filled="f" stroked="f">
              <v:textbox>
                <w:txbxContent>
                  <w:p w14:paraId="2D5C0647" w14:textId="77777777" w:rsidR="00173DBB" w:rsidRPr="000A6751" w:rsidRDefault="00173DBB" w:rsidP="00C96A00">
                    <w:pPr>
                      <w:jc w:val="center"/>
                      <w:rPr>
                        <w:rStyle w:val="Rfrencelgre"/>
                      </w:rPr>
                    </w:pPr>
                    <w:r w:rsidRPr="000A6751">
                      <w:rPr>
                        <w:rStyle w:val="Rfrencelgre"/>
                      </w:rPr>
                      <w:t xml:space="preserve">Deuxième version, </w:t>
                    </w:r>
                    <w:proofErr w:type="gramStart"/>
                    <w:r w:rsidRPr="000A6751">
                      <w:rPr>
                        <w:rStyle w:val="Rfrencelgre"/>
                      </w:rPr>
                      <w:t>suite au</w:t>
                    </w:r>
                    <w:proofErr w:type="gramEnd"/>
                    <w:r w:rsidRPr="000A6751">
                      <w:rPr>
                        <w:rStyle w:val="Rfrencelgre"/>
                      </w:rPr>
                      <w:t xml:space="preserve"> Comité Permanent des Réseaux du 17 septembre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3A31" w14:textId="77777777" w:rsidR="00015CEC" w:rsidRDefault="00015CEC" w:rsidP="00B37257">
      <w:r>
        <w:separator/>
      </w:r>
    </w:p>
  </w:footnote>
  <w:footnote w:type="continuationSeparator" w:id="0">
    <w:p w14:paraId="1636F316" w14:textId="77777777" w:rsidR="00015CEC" w:rsidRDefault="00015CEC" w:rsidP="00B3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9533" w14:textId="3D2EA150" w:rsidR="00BA62AC" w:rsidRDefault="0075303D" w:rsidP="00B3725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C73CE" wp14:editId="43BAEC2B">
              <wp:simplePos x="0" y="0"/>
              <wp:positionH relativeFrom="column">
                <wp:posOffset>2972261</wp:posOffset>
              </wp:positionH>
              <wp:positionV relativeFrom="paragraph">
                <wp:posOffset>-17145</wp:posOffset>
              </wp:positionV>
              <wp:extent cx="6781800" cy="0"/>
              <wp:effectExtent l="0" t="0" r="19050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B0605" id="Connecteur droit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-1.35pt" to="768.0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" strokecolor="#ea5b0c [3209]" strokeweight=".5pt">
              <v:stroke joinstyle="miter"/>
            </v:line>
          </w:pict>
        </mc:Fallback>
      </mc:AlternateContent>
    </w:r>
    <w:r w:rsidRPr="000D03F9">
      <w:rPr>
        <w:rStyle w:val="Rfrenceintense"/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8A7ADAE" wp14:editId="1A179401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33806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806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73ACC" w14:textId="24DF9B3C" w:rsidR="009246D5" w:rsidRPr="003E5EA4" w:rsidRDefault="002945AA" w:rsidP="00B37257">
                          <w:pPr>
                            <w:jc w:val="right"/>
                            <w:rPr>
                              <w:rStyle w:val="Accentuationlgre"/>
                            </w:rPr>
                          </w:pPr>
                          <w:r>
                            <w:rPr>
                              <w:rStyle w:val="Accentuationlgre"/>
                            </w:rPr>
                            <w:t xml:space="preserve">GT </w:t>
                          </w:r>
                          <w:r w:rsidR="00B55AD4">
                            <w:rPr>
                              <w:rStyle w:val="Accentuationlgre"/>
                            </w:rPr>
                            <w:t>implication</w:t>
                          </w:r>
                          <w:r>
                            <w:rPr>
                              <w:rStyle w:val="Accentuationlgre"/>
                            </w:rPr>
                            <w:t xml:space="preserve"> CITOYENNE EN SANTE-</w:t>
                          </w:r>
                          <w:proofErr w:type="gramStart"/>
                          <w:r>
                            <w:rPr>
                              <w:rStyle w:val="Accentuationlgre"/>
                            </w:rPr>
                            <w:t xml:space="preserve">ENVIRONNEMENT </w:t>
                          </w:r>
                          <w:r w:rsidR="00BA62AC" w:rsidRPr="003E5EA4">
                            <w:rPr>
                              <w:rStyle w:val="Accentuationlgre"/>
                            </w:rPr>
                            <w:t xml:space="preserve"> –</w:t>
                          </w:r>
                          <w:proofErr w:type="gramEnd"/>
                          <w:r w:rsidR="00BA62AC" w:rsidRPr="003E5EA4">
                            <w:rPr>
                              <w:rStyle w:val="Accentuationlgre"/>
                            </w:rPr>
                            <w:t xml:space="preserve"> </w:t>
                          </w:r>
                          <w:r>
                            <w:rPr>
                              <w:rStyle w:val="Accentuationlgre"/>
                            </w:rPr>
                            <w:t xml:space="preserve">fORMULAIRE DE CANDIDATU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7ADA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26.6pt;margin-top:-28.35pt;width:577.8pt;height:24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" filled="f" stroked="f">
              <v:textbox>
                <w:txbxContent>
                  <w:p w14:paraId="6A673ACC" w14:textId="24DF9B3C" w:rsidR="009246D5" w:rsidRPr="003E5EA4" w:rsidRDefault="002945AA" w:rsidP="00B37257">
                    <w:pPr>
                      <w:jc w:val="right"/>
                      <w:rPr>
                        <w:rStyle w:val="Accentuationlgre"/>
                      </w:rPr>
                    </w:pPr>
                    <w:r>
                      <w:rPr>
                        <w:rStyle w:val="Accentuationlgre"/>
                      </w:rPr>
                      <w:t xml:space="preserve">GT </w:t>
                    </w:r>
                    <w:r w:rsidR="00B55AD4">
                      <w:rPr>
                        <w:rStyle w:val="Accentuationlgre"/>
                      </w:rPr>
                      <w:t>implication</w:t>
                    </w:r>
                    <w:r>
                      <w:rPr>
                        <w:rStyle w:val="Accentuationlgre"/>
                      </w:rPr>
                      <w:t xml:space="preserve"> CITOYENNE EN SANTE-</w:t>
                    </w:r>
                    <w:proofErr w:type="gramStart"/>
                    <w:r>
                      <w:rPr>
                        <w:rStyle w:val="Accentuationlgre"/>
                      </w:rPr>
                      <w:t xml:space="preserve">ENVIRONNEMENT </w:t>
                    </w:r>
                    <w:r w:rsidR="00BA62AC" w:rsidRPr="003E5EA4">
                      <w:rPr>
                        <w:rStyle w:val="Accentuationlgre"/>
                      </w:rPr>
                      <w:t xml:space="preserve"> –</w:t>
                    </w:r>
                    <w:proofErr w:type="gramEnd"/>
                    <w:r w:rsidR="00BA62AC" w:rsidRPr="003E5EA4">
                      <w:rPr>
                        <w:rStyle w:val="Accentuationlgre"/>
                      </w:rPr>
                      <w:t xml:space="preserve"> </w:t>
                    </w:r>
                    <w:r>
                      <w:rPr>
                        <w:rStyle w:val="Accentuationlgre"/>
                      </w:rPr>
                      <w:t xml:space="preserve">fORMULAIRE DE CANDIDATURE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ADFC55B" w14:textId="77777777" w:rsidR="00F1618E" w:rsidRDefault="00F16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0C8D" w14:textId="414756C2" w:rsidR="00334D58" w:rsidRDefault="00C96A00" w:rsidP="002945AA">
    <w:pPr>
      <w:pStyle w:val="En-tte"/>
      <w:tabs>
        <w:tab w:val="clear" w:pos="4536"/>
        <w:tab w:val="clear" w:pos="9072"/>
        <w:tab w:val="left" w:pos="8295"/>
      </w:tabs>
    </w:pPr>
    <w:r>
      <w:rPr>
        <w:noProof/>
        <w:lang w:eastAsia="fr-FR"/>
      </w:rPr>
      <w:drawing>
        <wp:inline distT="0" distB="0" distL="0" distR="0" wp14:anchorId="1D4E8AD4" wp14:editId="27DEC1DC">
          <wp:extent cx="179832" cy="1524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o santé-env 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96A00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51F292F0" wp14:editId="27BFDA15">
          <wp:simplePos x="0" y="0"/>
          <wp:positionH relativeFrom="column">
            <wp:posOffset>-641350</wp:posOffset>
          </wp:positionH>
          <wp:positionV relativeFrom="paragraph">
            <wp:posOffset>-343535</wp:posOffset>
          </wp:positionV>
          <wp:extent cx="3038475" cy="89598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o santé environne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42D"/>
    <w:multiLevelType w:val="multilevel"/>
    <w:tmpl w:val="4D542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4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D74CD"/>
    <w:multiLevelType w:val="hybridMultilevel"/>
    <w:tmpl w:val="74BE017E"/>
    <w:lvl w:ilvl="0" w:tplc="C88A0DD6">
      <w:start w:val="1"/>
      <w:numFmt w:val="decimal"/>
      <w:lvlText w:val="A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2775B"/>
    <w:multiLevelType w:val="multilevel"/>
    <w:tmpl w:val="521447E8"/>
    <w:lvl w:ilvl="0">
      <w:start w:val="1"/>
      <w:numFmt w:val="upperLetter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2B200F"/>
    <w:multiLevelType w:val="hybridMultilevel"/>
    <w:tmpl w:val="2BEA2548"/>
    <w:lvl w:ilvl="0" w:tplc="B746A06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66080"/>
    <w:multiLevelType w:val="hybridMultilevel"/>
    <w:tmpl w:val="F68E4C42"/>
    <w:lvl w:ilvl="0" w:tplc="FC9A4F6E">
      <w:start w:val="1"/>
      <w:numFmt w:val="decimal"/>
      <w:lvlText w:val="A%1.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FD06A2D"/>
    <w:multiLevelType w:val="hybridMultilevel"/>
    <w:tmpl w:val="CE98589C"/>
    <w:lvl w:ilvl="0" w:tplc="E1528D6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00A3DF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718B"/>
    <w:multiLevelType w:val="hybridMultilevel"/>
    <w:tmpl w:val="1DACADCE"/>
    <w:lvl w:ilvl="0" w:tplc="456CD3FE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457E"/>
    <w:multiLevelType w:val="hybridMultilevel"/>
    <w:tmpl w:val="167E4A84"/>
    <w:lvl w:ilvl="0" w:tplc="AE40570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EB3"/>
    <w:multiLevelType w:val="hybridMultilevel"/>
    <w:tmpl w:val="1E040414"/>
    <w:lvl w:ilvl="0" w:tplc="DE10BF6A">
      <w:start w:val="1"/>
      <w:numFmt w:val="bullet"/>
      <w:pStyle w:val="Textepuces"/>
      <w:lvlText w:val=""/>
      <w:lvlJc w:val="left"/>
      <w:pPr>
        <w:ind w:left="720" w:hanging="360"/>
      </w:pPr>
      <w:rPr>
        <w:rFonts w:ascii="Wingdings" w:hAnsi="Wingdings" w:hint="default"/>
        <w:color w:val="95C11F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31D98"/>
    <w:multiLevelType w:val="hybridMultilevel"/>
    <w:tmpl w:val="16FE9284"/>
    <w:lvl w:ilvl="0" w:tplc="89A04F5C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B"/>
    <w:rsid w:val="00004BD0"/>
    <w:rsid w:val="00015CEC"/>
    <w:rsid w:val="00041B6F"/>
    <w:rsid w:val="00046D45"/>
    <w:rsid w:val="000550EB"/>
    <w:rsid w:val="000722C7"/>
    <w:rsid w:val="00080B54"/>
    <w:rsid w:val="00082397"/>
    <w:rsid w:val="0008649C"/>
    <w:rsid w:val="000968F7"/>
    <w:rsid w:val="000A6751"/>
    <w:rsid w:val="000C2685"/>
    <w:rsid w:val="000D03F9"/>
    <w:rsid w:val="000D3AA9"/>
    <w:rsid w:val="000E498B"/>
    <w:rsid w:val="000F3A9F"/>
    <w:rsid w:val="00110DB6"/>
    <w:rsid w:val="00173DBB"/>
    <w:rsid w:val="00184ACA"/>
    <w:rsid w:val="00213EE6"/>
    <w:rsid w:val="002258AC"/>
    <w:rsid w:val="0023009A"/>
    <w:rsid w:val="00245945"/>
    <w:rsid w:val="002701D2"/>
    <w:rsid w:val="00275C8C"/>
    <w:rsid w:val="002945AA"/>
    <w:rsid w:val="00297818"/>
    <w:rsid w:val="002B6EFB"/>
    <w:rsid w:val="002D356F"/>
    <w:rsid w:val="002F5A6B"/>
    <w:rsid w:val="0030454F"/>
    <w:rsid w:val="00325773"/>
    <w:rsid w:val="00334D58"/>
    <w:rsid w:val="00353E70"/>
    <w:rsid w:val="0036181B"/>
    <w:rsid w:val="003D457E"/>
    <w:rsid w:val="003E5EA4"/>
    <w:rsid w:val="004150A9"/>
    <w:rsid w:val="00472654"/>
    <w:rsid w:val="00483C92"/>
    <w:rsid w:val="004B5603"/>
    <w:rsid w:val="004E3F9C"/>
    <w:rsid w:val="004F2ADA"/>
    <w:rsid w:val="00516AF1"/>
    <w:rsid w:val="00543774"/>
    <w:rsid w:val="005658F8"/>
    <w:rsid w:val="005B2C0A"/>
    <w:rsid w:val="005E7FF9"/>
    <w:rsid w:val="005F197D"/>
    <w:rsid w:val="00645434"/>
    <w:rsid w:val="00657066"/>
    <w:rsid w:val="006769D8"/>
    <w:rsid w:val="006C79D5"/>
    <w:rsid w:val="006E263D"/>
    <w:rsid w:val="0075303D"/>
    <w:rsid w:val="0077509E"/>
    <w:rsid w:val="007A7A43"/>
    <w:rsid w:val="007E6637"/>
    <w:rsid w:val="007F73E7"/>
    <w:rsid w:val="0080110E"/>
    <w:rsid w:val="00803E73"/>
    <w:rsid w:val="008171DB"/>
    <w:rsid w:val="00823B0A"/>
    <w:rsid w:val="00837719"/>
    <w:rsid w:val="0088461A"/>
    <w:rsid w:val="00884D29"/>
    <w:rsid w:val="008A7A4E"/>
    <w:rsid w:val="009246D5"/>
    <w:rsid w:val="00933897"/>
    <w:rsid w:val="009773EF"/>
    <w:rsid w:val="009C609A"/>
    <w:rsid w:val="009F4EBF"/>
    <w:rsid w:val="009F62E2"/>
    <w:rsid w:val="00A43BA6"/>
    <w:rsid w:val="00A62E93"/>
    <w:rsid w:val="00AD0F38"/>
    <w:rsid w:val="00AF3E7A"/>
    <w:rsid w:val="00B0310D"/>
    <w:rsid w:val="00B2569B"/>
    <w:rsid w:val="00B37257"/>
    <w:rsid w:val="00B42263"/>
    <w:rsid w:val="00B534CE"/>
    <w:rsid w:val="00B55AD4"/>
    <w:rsid w:val="00B84DCE"/>
    <w:rsid w:val="00B86EE4"/>
    <w:rsid w:val="00B90F68"/>
    <w:rsid w:val="00BA62AC"/>
    <w:rsid w:val="00BD305A"/>
    <w:rsid w:val="00BE583F"/>
    <w:rsid w:val="00BF454B"/>
    <w:rsid w:val="00C308D3"/>
    <w:rsid w:val="00C51BAC"/>
    <w:rsid w:val="00C65A23"/>
    <w:rsid w:val="00C73753"/>
    <w:rsid w:val="00C96A00"/>
    <w:rsid w:val="00CB214E"/>
    <w:rsid w:val="00D0444A"/>
    <w:rsid w:val="00D13D19"/>
    <w:rsid w:val="00D352BB"/>
    <w:rsid w:val="00D860C1"/>
    <w:rsid w:val="00DA5C1B"/>
    <w:rsid w:val="00E27500"/>
    <w:rsid w:val="00E52A28"/>
    <w:rsid w:val="00EA2EC3"/>
    <w:rsid w:val="00F04522"/>
    <w:rsid w:val="00F1618E"/>
    <w:rsid w:val="00F41175"/>
    <w:rsid w:val="00F70E26"/>
    <w:rsid w:val="00F77953"/>
    <w:rsid w:val="00F96CD4"/>
    <w:rsid w:val="00FA44AA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AD190"/>
  <w15:chartTrackingRefBased/>
  <w15:docId w15:val="{DBC1F2FB-C813-4580-974C-1001C6A8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5D"/>
    <w:pPr>
      <w:spacing w:before="120" w:after="60" w:line="240" w:lineRule="auto"/>
      <w:jc w:val="both"/>
    </w:pPr>
    <w:rPr>
      <w:rFonts w:ascii="Open Sans" w:hAnsi="Open Sans" w:cs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4E3F9C"/>
    <w:pPr>
      <w:keepNext/>
      <w:keepLines/>
      <w:numPr>
        <w:numId w:val="19"/>
      </w:numPr>
      <w:spacing w:before="360" w:after="120"/>
      <w:ind w:left="567" w:hanging="567"/>
      <w:jc w:val="left"/>
      <w:outlineLvl w:val="0"/>
    </w:pPr>
    <w:rPr>
      <w:rFonts w:ascii="Eveleth Dot Regular" w:eastAsiaTheme="majorEastAsia" w:hAnsi="Eveleth Dot Regular" w:cstheme="majorBidi"/>
      <w:b/>
      <w:bCs/>
      <w:smallCaps/>
      <w:color w:val="005E9D" w:themeColor="text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F9C"/>
    <w:pPr>
      <w:keepNext/>
      <w:keepLines/>
      <w:numPr>
        <w:ilvl w:val="1"/>
        <w:numId w:val="19"/>
      </w:numPr>
      <w:spacing w:before="240" w:after="240"/>
      <w:ind w:left="708" w:hanging="578"/>
      <w:jc w:val="left"/>
      <w:outlineLvl w:val="1"/>
    </w:pPr>
    <w:rPr>
      <w:rFonts w:eastAsiaTheme="majorEastAsia"/>
      <w:b/>
      <w:bCs/>
      <w:caps/>
      <w:color w:val="005E9D" w:themeColor="text2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10E"/>
    <w:pPr>
      <w:keepNext/>
      <w:keepLines/>
      <w:numPr>
        <w:ilvl w:val="2"/>
        <w:numId w:val="19"/>
      </w:numPr>
      <w:spacing w:before="240" w:after="240"/>
      <w:ind w:left="1418" w:hanging="851"/>
      <w:jc w:val="left"/>
      <w:outlineLvl w:val="2"/>
    </w:pPr>
    <w:rPr>
      <w:rFonts w:eastAsiaTheme="majorEastAsia"/>
      <w:b/>
      <w:bCs/>
      <w:caps/>
      <w:color w:val="95C11F" w:themeColor="accent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214E"/>
    <w:pPr>
      <w:keepNext/>
      <w:keepLines/>
      <w:numPr>
        <w:ilvl w:val="3"/>
        <w:numId w:val="19"/>
      </w:numPr>
      <w:spacing w:before="240" w:after="120"/>
      <w:ind w:left="1418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95C11F" w:themeColor="accent5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14E"/>
    <w:pPr>
      <w:keepNext/>
      <w:keepLines/>
      <w:numPr>
        <w:ilvl w:val="4"/>
        <w:numId w:val="19"/>
      </w:numPr>
      <w:spacing w:before="240" w:after="120"/>
      <w:ind w:left="2126" w:hanging="1009"/>
      <w:jc w:val="left"/>
      <w:outlineLvl w:val="4"/>
    </w:pPr>
    <w:rPr>
      <w:rFonts w:asciiTheme="majorHAnsi" w:eastAsiaTheme="majorEastAsia" w:hAnsiTheme="majorHAnsi" w:cstheme="majorBidi"/>
      <w:color w:val="005E9D" w:themeColor="text2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6AF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57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6AF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6AF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6AF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3F9C"/>
    <w:rPr>
      <w:rFonts w:ascii="Eveleth Dot Regular" w:eastAsiaTheme="majorEastAsia" w:hAnsi="Eveleth Dot Regular" w:cstheme="majorBidi"/>
      <w:b/>
      <w:bCs/>
      <w:smallCaps/>
      <w:color w:val="005E9D" w:themeColor="text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3F9C"/>
    <w:rPr>
      <w:rFonts w:ascii="Open Sans" w:eastAsiaTheme="majorEastAsia" w:hAnsi="Open Sans" w:cs="Open Sans"/>
      <w:b/>
      <w:bCs/>
      <w:caps/>
      <w:color w:val="005E9D" w:themeColor="text2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0110E"/>
    <w:rPr>
      <w:rFonts w:ascii="Open Sans" w:eastAsiaTheme="majorEastAsia" w:hAnsi="Open Sans" w:cs="Open Sans"/>
      <w:b/>
      <w:bCs/>
      <w:caps/>
      <w:color w:val="95C11F" w:themeColor="accent5"/>
    </w:rPr>
  </w:style>
  <w:style w:type="character" w:customStyle="1" w:styleId="Titre4Car">
    <w:name w:val="Titre 4 Car"/>
    <w:basedOn w:val="Policepardfaut"/>
    <w:link w:val="Titre4"/>
    <w:uiPriority w:val="9"/>
    <w:rsid w:val="00CB214E"/>
    <w:rPr>
      <w:rFonts w:asciiTheme="majorHAnsi" w:eastAsiaTheme="majorEastAsia" w:hAnsiTheme="majorHAnsi" w:cstheme="majorBidi"/>
      <w:b/>
      <w:bCs/>
      <w:iCs/>
      <w:color w:val="95C11F" w:themeColor="accent5"/>
      <w:sz w:val="24"/>
    </w:rPr>
  </w:style>
  <w:style w:type="paragraph" w:styleId="En-tte">
    <w:name w:val="header"/>
    <w:basedOn w:val="Normal"/>
    <w:link w:val="En-tteCar"/>
    <w:uiPriority w:val="99"/>
    <w:unhideWhenUsed/>
    <w:rsid w:val="00004BD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04BD0"/>
  </w:style>
  <w:style w:type="paragraph" w:styleId="Pieddepage">
    <w:name w:val="footer"/>
    <w:basedOn w:val="Normal"/>
    <w:link w:val="PieddepageCar"/>
    <w:uiPriority w:val="99"/>
    <w:unhideWhenUsed/>
    <w:rsid w:val="00004BD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4BD0"/>
  </w:style>
  <w:style w:type="paragraph" w:styleId="Titre">
    <w:name w:val="Title"/>
    <w:basedOn w:val="Normal"/>
    <w:next w:val="Normal"/>
    <w:link w:val="TitreCar"/>
    <w:uiPriority w:val="10"/>
    <w:qFormat/>
    <w:rsid w:val="003E5EA4"/>
    <w:pPr>
      <w:spacing w:after="0"/>
      <w:contextualSpacing/>
      <w:jc w:val="center"/>
    </w:pPr>
    <w:rPr>
      <w:rFonts w:ascii="Eveleth Dot Regular" w:eastAsiaTheme="majorEastAsia" w:hAnsi="Eveleth Dot Regular" w:cstheme="majorBidi"/>
      <w:color w:val="005E9D" w:themeColor="text2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5EA4"/>
    <w:rPr>
      <w:rFonts w:ascii="Eveleth Dot Regular" w:eastAsiaTheme="majorEastAsia" w:hAnsi="Eveleth Dot Regular" w:cstheme="majorBidi"/>
      <w:color w:val="005E9D" w:themeColor="text2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7257"/>
    <w:pPr>
      <w:numPr>
        <w:ilvl w:val="1"/>
      </w:numPr>
      <w:jc w:val="center"/>
    </w:pPr>
    <w:rPr>
      <w:rFonts w:ascii="Open Sans Condensed" w:hAnsi="Open Sans Condensed" w:cs="Open Sans Condensed"/>
      <w:color w:val="95C11F" w:themeColor="accent5"/>
      <w:spacing w:val="10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B37257"/>
    <w:rPr>
      <w:rFonts w:ascii="Open Sans Condensed" w:hAnsi="Open Sans Condensed" w:cs="Open Sans Condensed"/>
      <w:color w:val="95C11F" w:themeColor="accent5"/>
      <w:spacing w:val="10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63D"/>
    <w:pPr>
      <w:spacing w:before="480"/>
    </w:pPr>
  </w:style>
  <w:style w:type="paragraph" w:styleId="TM1">
    <w:name w:val="toc 1"/>
    <w:basedOn w:val="Normal"/>
    <w:next w:val="Normal"/>
    <w:autoRedefine/>
    <w:uiPriority w:val="39"/>
    <w:unhideWhenUsed/>
    <w:rsid w:val="00F04522"/>
    <w:pPr>
      <w:tabs>
        <w:tab w:val="left" w:pos="440"/>
        <w:tab w:val="right" w:leader="dot" w:pos="9072"/>
      </w:tabs>
      <w:spacing w:after="100"/>
      <w:ind w:right="-284"/>
    </w:pPr>
    <w:rPr>
      <w:b/>
      <w:noProof/>
      <w:color w:val="005E9D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F04522"/>
    <w:pPr>
      <w:tabs>
        <w:tab w:val="right" w:leader="dot" w:pos="9062"/>
      </w:tabs>
      <w:spacing w:after="100"/>
      <w:ind w:left="22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04522"/>
    <w:pPr>
      <w:tabs>
        <w:tab w:val="right" w:leader="dot" w:pos="9062"/>
      </w:tabs>
      <w:spacing w:after="100"/>
      <w:ind w:left="44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5B2C0A"/>
    <w:rPr>
      <w:color w:val="EC6575" w:themeColor="hyperlink"/>
      <w:u w:val="single"/>
    </w:rPr>
  </w:style>
  <w:style w:type="paragraph" w:customStyle="1" w:styleId="Titreencadrs">
    <w:name w:val="Titre encadrés"/>
    <w:basedOn w:val="Normal"/>
    <w:link w:val="TitreencadrsCar"/>
    <w:rsid w:val="00C65A23"/>
    <w:pPr>
      <w:spacing w:before="240"/>
    </w:pPr>
    <w:rPr>
      <w:b/>
      <w:caps/>
      <w:color w:val="FFFFFF" w:themeColor="background1"/>
    </w:rPr>
  </w:style>
  <w:style w:type="paragraph" w:customStyle="1" w:styleId="Texteencadrs">
    <w:name w:val="Texte encadrés"/>
    <w:basedOn w:val="Normal"/>
    <w:link w:val="TexteencadrsCar"/>
    <w:rsid w:val="00C65A23"/>
    <w:rPr>
      <w:color w:val="FFFFFF" w:themeColor="background1"/>
      <w:sz w:val="20"/>
    </w:rPr>
  </w:style>
  <w:style w:type="character" w:customStyle="1" w:styleId="TitreencadrsCar">
    <w:name w:val="Titre encadrés Car"/>
    <w:basedOn w:val="Policepardfaut"/>
    <w:link w:val="Titreencadrs"/>
    <w:rsid w:val="00C65A23"/>
    <w:rPr>
      <w:b/>
      <w:caps/>
      <w:color w:val="FFFFFF" w:themeColor="background1"/>
    </w:rPr>
  </w:style>
  <w:style w:type="character" w:styleId="Rfrenceintense">
    <w:name w:val="Intense Reference"/>
    <w:basedOn w:val="Policepardfaut"/>
    <w:uiPriority w:val="32"/>
    <w:qFormat/>
    <w:rsid w:val="00516AF1"/>
    <w:rPr>
      <w:b/>
      <w:bCs/>
      <w:smallCaps/>
      <w:u w:val="single"/>
    </w:rPr>
  </w:style>
  <w:style w:type="character" w:customStyle="1" w:styleId="TexteencadrsCar">
    <w:name w:val="Texte encadrés Car"/>
    <w:basedOn w:val="Policepardfaut"/>
    <w:link w:val="Texteencadrs"/>
    <w:rsid w:val="00C65A23"/>
    <w:rPr>
      <w:color w:val="FFFFFF" w:themeColor="background1"/>
      <w:sz w:val="20"/>
    </w:rPr>
  </w:style>
  <w:style w:type="paragraph" w:customStyle="1" w:styleId="puces">
    <w:name w:val="puces"/>
    <w:basedOn w:val="Normal"/>
    <w:rsid w:val="00353E70"/>
    <w:pPr>
      <w:spacing w:after="120"/>
      <w:ind w:left="426" w:hanging="426"/>
      <w:contextualSpacing/>
    </w:pPr>
    <w:rPr>
      <w:rFonts w:ascii="Trebuchet MS" w:eastAsia="Times New Roman" w:hAnsi="Trebuchet MS" w:cs="Arial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96A00"/>
    <w:pPr>
      <w:spacing w:before="0" w:after="0"/>
      <w:jc w:val="center"/>
    </w:pPr>
  </w:style>
  <w:style w:type="paragraph" w:customStyle="1" w:styleId="Textepuces">
    <w:name w:val="Texte à puces"/>
    <w:basedOn w:val="Paragraphedeliste"/>
    <w:link w:val="TextepucesCar"/>
    <w:rsid w:val="00325773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0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96A00"/>
    <w:rPr>
      <w:rFonts w:ascii="Open Sans" w:hAnsi="Open Sans" w:cs="Open Sans"/>
    </w:rPr>
  </w:style>
  <w:style w:type="character" w:customStyle="1" w:styleId="TextepucesCar">
    <w:name w:val="Texte à puces Car"/>
    <w:basedOn w:val="ParagraphedelisteCar"/>
    <w:link w:val="Textepuces"/>
    <w:rsid w:val="00325773"/>
    <w:rPr>
      <w:rFonts w:ascii="Open Sans" w:hAnsi="Open Sans" w:cs="Open Sans"/>
      <w:color w:val="000000"/>
      <w:sz w:val="23"/>
      <w:szCs w:val="23"/>
    </w:rPr>
  </w:style>
  <w:style w:type="table" w:styleId="TableauGrille4-Accentuation1">
    <w:name w:val="Grid Table 4 Accent 1"/>
    <w:basedOn w:val="TableauNormal"/>
    <w:uiPriority w:val="49"/>
    <w:rsid w:val="00645434"/>
    <w:pPr>
      <w:spacing w:after="0" w:line="240" w:lineRule="auto"/>
    </w:pPr>
    <w:tblPr>
      <w:tblStyleRowBandSize w:val="1"/>
      <w:tblStyleColBandSize w:val="1"/>
      <w:tblBorders>
        <w:top w:val="single" w:sz="4" w:space="0" w:color="BBA2CA" w:themeColor="accent1" w:themeTint="99"/>
        <w:left w:val="single" w:sz="4" w:space="0" w:color="BBA2CA" w:themeColor="accent1" w:themeTint="99"/>
        <w:bottom w:val="single" w:sz="4" w:space="0" w:color="BBA2CA" w:themeColor="accent1" w:themeTint="99"/>
        <w:right w:val="single" w:sz="4" w:space="0" w:color="BBA2CA" w:themeColor="accent1" w:themeTint="99"/>
        <w:insideH w:val="single" w:sz="4" w:space="0" w:color="BBA2CA" w:themeColor="accent1" w:themeTint="99"/>
        <w:insideV w:val="single" w:sz="4" w:space="0" w:color="BBA2CA" w:themeColor="accent1" w:themeTint="99"/>
      </w:tblBorders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E65A8" w:themeColor="accent1"/>
          <w:left w:val="single" w:sz="4" w:space="0" w:color="8E65A8" w:themeColor="accent1"/>
          <w:bottom w:val="single" w:sz="4" w:space="0" w:color="8E65A8" w:themeColor="accent1"/>
          <w:right w:val="single" w:sz="4" w:space="0" w:color="8E65A8" w:themeColor="accent1"/>
          <w:insideH w:val="nil"/>
          <w:insideV w:val="nil"/>
        </w:tcBorders>
        <w:shd w:val="clear" w:color="auto" w:fill="8E65A8" w:themeFill="accent1"/>
      </w:tcPr>
    </w:tblStylePr>
    <w:tblStylePr w:type="lastRow">
      <w:rPr>
        <w:b/>
        <w:bCs/>
      </w:rPr>
      <w:tblPr/>
      <w:tcPr>
        <w:tcBorders>
          <w:top w:val="double" w:sz="4" w:space="0" w:color="8E6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0ED" w:themeFill="accent1" w:themeFillTint="33"/>
      </w:tcPr>
    </w:tblStylePr>
    <w:tblStylePr w:type="band1Horz">
      <w:tblPr/>
      <w:tcPr>
        <w:shd w:val="clear" w:color="auto" w:fill="E8E0ED" w:themeFill="accent1" w:themeFillTint="33"/>
      </w:tcPr>
    </w:tblStylePr>
  </w:style>
  <w:style w:type="character" w:styleId="Accentuationintense">
    <w:name w:val="Intense Emphasis"/>
    <w:uiPriority w:val="21"/>
    <w:qFormat/>
    <w:rsid w:val="0080110E"/>
    <w:rPr>
      <w:rFonts w:ascii="Open Sans Condensed" w:hAnsi="Open Sans Condensed" w:cs="Open Sans Condensed"/>
      <w:caps/>
      <w:color w:val="005E9D" w:themeColor="text2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516AF1"/>
    <w:pPr>
      <w:spacing w:before="160"/>
      <w:ind w:left="720" w:right="720"/>
    </w:pPr>
    <w:rPr>
      <w:i/>
      <w:iCs/>
      <w:color w:val="262626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16AF1"/>
    <w:rPr>
      <w:i/>
      <w:iCs/>
      <w:color w:val="262626" w:themeColor="text1"/>
    </w:rPr>
  </w:style>
  <w:style w:type="paragraph" w:customStyle="1" w:styleId="Pa7">
    <w:name w:val="Pa7"/>
    <w:basedOn w:val="Normal"/>
    <w:next w:val="Normal"/>
    <w:uiPriority w:val="99"/>
    <w:rsid w:val="00C65A23"/>
    <w:pPr>
      <w:autoSpaceDE w:val="0"/>
      <w:autoSpaceDN w:val="0"/>
      <w:adjustRightInd w:val="0"/>
      <w:spacing w:after="0" w:line="241" w:lineRule="atLeast"/>
      <w:jc w:val="left"/>
    </w:pPr>
    <w:rPr>
      <w:rFonts w:ascii="Eveleth Dot Regular" w:hAnsi="Eveleth Dot Regular"/>
      <w:sz w:val="24"/>
      <w:szCs w:val="24"/>
    </w:rPr>
  </w:style>
  <w:style w:type="character" w:customStyle="1" w:styleId="A3">
    <w:name w:val="A3"/>
    <w:uiPriority w:val="99"/>
    <w:rsid w:val="00C65A23"/>
    <w:rPr>
      <w:rFonts w:cs="Eveleth Dot Regular"/>
      <w:b/>
      <w:bCs/>
      <w:color w:val="FFFFFF"/>
      <w:sz w:val="14"/>
      <w:szCs w:val="14"/>
    </w:rPr>
  </w:style>
  <w:style w:type="character" w:customStyle="1" w:styleId="A7">
    <w:name w:val="A7"/>
    <w:uiPriority w:val="99"/>
    <w:rsid w:val="00C65A23"/>
    <w:rPr>
      <w:rFonts w:ascii="Roboto Condensed" w:hAnsi="Roboto Condensed" w:cs="Roboto Condensed"/>
      <w:color w:val="FFFFFF"/>
      <w:sz w:val="17"/>
      <w:szCs w:val="17"/>
    </w:rPr>
  </w:style>
  <w:style w:type="paragraph" w:styleId="Sansinterligne">
    <w:name w:val="No Spacing"/>
    <w:link w:val="SansinterligneCar"/>
    <w:uiPriority w:val="1"/>
    <w:qFormat/>
    <w:rsid w:val="00516AF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4D58"/>
  </w:style>
  <w:style w:type="paragraph" w:customStyle="1" w:styleId="Default">
    <w:name w:val="Default"/>
    <w:link w:val="DefaultCar"/>
    <w:rsid w:val="00173DBB"/>
    <w:pPr>
      <w:autoSpaceDE w:val="0"/>
      <w:autoSpaceDN w:val="0"/>
      <w:adjustRightInd w:val="0"/>
      <w:spacing w:after="0" w:line="240" w:lineRule="auto"/>
    </w:pPr>
    <w:rPr>
      <w:rFonts w:ascii="Eveleth Dot Regular" w:hAnsi="Eveleth Dot Regular" w:cs="Eveleth Dot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link w:val="Pa2Car"/>
    <w:uiPriority w:val="99"/>
    <w:rsid w:val="00173DB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73DBB"/>
    <w:rPr>
      <w:rFonts w:cs="Eveleth Dot Regular"/>
      <w:b/>
      <w:bCs/>
      <w:color w:val="005D9C"/>
      <w:sz w:val="42"/>
      <w:szCs w:val="42"/>
    </w:rPr>
  </w:style>
  <w:style w:type="paragraph" w:customStyle="1" w:styleId="Pa3">
    <w:name w:val="Pa3"/>
    <w:basedOn w:val="Default"/>
    <w:next w:val="Default"/>
    <w:uiPriority w:val="99"/>
    <w:rsid w:val="00173DB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73DBB"/>
    <w:rPr>
      <w:rFonts w:ascii="Open Sans Condensed" w:hAnsi="Open Sans Condensed" w:cs="Open Sans Condensed"/>
      <w:b/>
      <w:bCs/>
      <w:color w:val="94C11D"/>
      <w:sz w:val="21"/>
      <w:szCs w:val="21"/>
    </w:rPr>
  </w:style>
  <w:style w:type="character" w:customStyle="1" w:styleId="A1">
    <w:name w:val="A1"/>
    <w:uiPriority w:val="99"/>
    <w:rsid w:val="00173DBB"/>
    <w:rPr>
      <w:rFonts w:cs="Open Sans Condensed"/>
      <w:b/>
      <w:bCs/>
      <w:color w:val="FFFFFF"/>
      <w:sz w:val="22"/>
      <w:szCs w:val="22"/>
    </w:rPr>
  </w:style>
  <w:style w:type="character" w:styleId="Rfrencelgre">
    <w:name w:val="Subtle Reference"/>
    <w:basedOn w:val="Policepardfaut"/>
    <w:uiPriority w:val="31"/>
    <w:qFormat/>
    <w:rsid w:val="002B6EFB"/>
    <w:rPr>
      <w:color w:val="FFFFFF" w:themeColor="background1"/>
      <w:sz w:val="18"/>
    </w:rPr>
  </w:style>
  <w:style w:type="paragraph" w:customStyle="1" w:styleId="Pa5">
    <w:name w:val="Pa5"/>
    <w:basedOn w:val="Default"/>
    <w:next w:val="Default"/>
    <w:link w:val="Pa5Car"/>
    <w:uiPriority w:val="99"/>
    <w:rsid w:val="00A43BA6"/>
    <w:pPr>
      <w:spacing w:line="241" w:lineRule="atLeast"/>
    </w:pPr>
    <w:rPr>
      <w:rFonts w:cstheme="minorBidi"/>
      <w:color w:val="auto"/>
    </w:rPr>
  </w:style>
  <w:style w:type="paragraph" w:customStyle="1" w:styleId="Lienshypertextes">
    <w:name w:val="Liens hypertextes"/>
    <w:basedOn w:val="Pa5"/>
    <w:link w:val="LienshypertextesCar"/>
    <w:rsid w:val="0030454F"/>
    <w:pPr>
      <w:spacing w:line="240" w:lineRule="auto"/>
      <w:jc w:val="center"/>
    </w:pPr>
    <w:rPr>
      <w:rFonts w:ascii="Open Sans" w:hAnsi="Open Sans" w:cs="Open Sans"/>
      <w:color w:val="EA5B0C" w:themeColor="accent6"/>
      <w:sz w:val="23"/>
      <w:szCs w:val="23"/>
    </w:rPr>
  </w:style>
  <w:style w:type="character" w:customStyle="1" w:styleId="A10">
    <w:name w:val="A10"/>
    <w:uiPriority w:val="99"/>
    <w:rsid w:val="00BA62AC"/>
    <w:rPr>
      <w:rFonts w:cs="Eveleth Dot Regular"/>
      <w:b/>
      <w:bCs/>
      <w:color w:val="94C11D"/>
      <w:sz w:val="14"/>
      <w:szCs w:val="14"/>
    </w:rPr>
  </w:style>
  <w:style w:type="character" w:customStyle="1" w:styleId="DefaultCar">
    <w:name w:val="Default Car"/>
    <w:basedOn w:val="Policepardfaut"/>
    <w:link w:val="Default"/>
    <w:rsid w:val="0030454F"/>
    <w:rPr>
      <w:rFonts w:ascii="Eveleth Dot Regular" w:hAnsi="Eveleth Dot Regular" w:cs="Eveleth Dot Regular"/>
      <w:color w:val="000000"/>
      <w:sz w:val="24"/>
      <w:szCs w:val="24"/>
    </w:rPr>
  </w:style>
  <w:style w:type="character" w:customStyle="1" w:styleId="Pa5Car">
    <w:name w:val="Pa5 Car"/>
    <w:basedOn w:val="DefaultCar"/>
    <w:link w:val="Pa5"/>
    <w:uiPriority w:val="99"/>
    <w:rsid w:val="0030454F"/>
    <w:rPr>
      <w:rFonts w:ascii="Eveleth Dot Regular" w:hAnsi="Eveleth Dot Regular" w:cs="Eveleth Dot Regular"/>
      <w:color w:val="000000"/>
      <w:sz w:val="24"/>
      <w:szCs w:val="24"/>
    </w:rPr>
  </w:style>
  <w:style w:type="character" w:customStyle="1" w:styleId="LienshypertextesCar">
    <w:name w:val="Liens hypertextes Car"/>
    <w:basedOn w:val="Pa5Car"/>
    <w:link w:val="Lienshypertextes"/>
    <w:rsid w:val="0030454F"/>
    <w:rPr>
      <w:rFonts w:ascii="Open Sans" w:hAnsi="Open Sans" w:cs="Open Sans"/>
      <w:color w:val="EA5B0C" w:themeColor="accent6"/>
      <w:sz w:val="23"/>
      <w:szCs w:val="23"/>
    </w:rPr>
  </w:style>
  <w:style w:type="character" w:customStyle="1" w:styleId="Titre5Car">
    <w:name w:val="Titre 5 Car"/>
    <w:basedOn w:val="Policepardfaut"/>
    <w:link w:val="Titre5"/>
    <w:uiPriority w:val="9"/>
    <w:rsid w:val="00CB214E"/>
    <w:rPr>
      <w:rFonts w:asciiTheme="majorHAnsi" w:eastAsiaTheme="majorEastAsia" w:hAnsiTheme="majorHAnsi" w:cstheme="majorBidi"/>
      <w:color w:val="005E9D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16AF1"/>
    <w:rPr>
      <w:rFonts w:asciiTheme="majorHAnsi" w:eastAsiaTheme="majorEastAsia" w:hAnsiTheme="majorHAnsi" w:cstheme="majorBidi"/>
      <w:i/>
      <w:iCs/>
      <w:color w:val="00457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16AF1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16AF1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16AF1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6AF1"/>
    <w:pPr>
      <w:spacing w:after="200"/>
    </w:pPr>
    <w:rPr>
      <w:i/>
      <w:iCs/>
      <w:color w:val="005E9D" w:themeColor="text2"/>
      <w:szCs w:val="18"/>
    </w:rPr>
  </w:style>
  <w:style w:type="character" w:styleId="lev">
    <w:name w:val="Strong"/>
    <w:basedOn w:val="Policepardfaut"/>
    <w:uiPriority w:val="22"/>
    <w:qFormat/>
    <w:rsid w:val="00516AF1"/>
    <w:rPr>
      <w:b/>
      <w:bCs/>
      <w:color w:val="262626" w:themeColor="text1"/>
    </w:rPr>
  </w:style>
  <w:style w:type="character" w:styleId="Accentuation">
    <w:name w:val="Emphasis"/>
    <w:basedOn w:val="lev"/>
    <w:uiPriority w:val="20"/>
    <w:qFormat/>
    <w:rsid w:val="000550EB"/>
    <w:rPr>
      <w:b/>
      <w:bCs/>
      <w:color w:val="auto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6A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62626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6AF1"/>
    <w:rPr>
      <w:color w:val="262626" w:themeColor="text1"/>
      <w:shd w:val="clear" w:color="auto" w:fill="F2F2F2" w:themeFill="background1" w:themeFillShade="F2"/>
    </w:rPr>
  </w:style>
  <w:style w:type="character" w:styleId="Accentuationlgre">
    <w:name w:val="Subtle Emphasis"/>
    <w:basedOn w:val="A10"/>
    <w:uiPriority w:val="19"/>
    <w:qFormat/>
    <w:rsid w:val="00C96A00"/>
    <w:rPr>
      <w:rFonts w:ascii="Eveleth Dot Regular" w:hAnsi="Eveleth Dot Regular" w:cs="Eveleth Dot Regular"/>
      <w:b/>
      <w:bCs/>
      <w:caps/>
      <w:color w:val="EA5B0C" w:themeColor="accent6"/>
      <w:sz w:val="18"/>
      <w:szCs w:val="14"/>
    </w:rPr>
  </w:style>
  <w:style w:type="character" w:styleId="Titredulivre">
    <w:name w:val="Book Title"/>
    <w:basedOn w:val="Policepardfaut"/>
    <w:uiPriority w:val="33"/>
    <w:qFormat/>
    <w:rsid w:val="00516AF1"/>
    <w:rPr>
      <w:b w:val="0"/>
      <w:bCs w:val="0"/>
      <w:smallCaps/>
      <w:spacing w:val="5"/>
    </w:rPr>
  </w:style>
  <w:style w:type="paragraph" w:customStyle="1" w:styleId="hyperliens">
    <w:name w:val="hyperliens"/>
    <w:basedOn w:val="Lienshypertextes"/>
    <w:link w:val="hyperliensCar"/>
    <w:qFormat/>
    <w:rsid w:val="00837719"/>
    <w:rPr>
      <w:sz w:val="18"/>
    </w:rPr>
  </w:style>
  <w:style w:type="paragraph" w:customStyle="1" w:styleId="Titreorangesansnumro">
    <w:name w:val="Titre orange sans numéro"/>
    <w:basedOn w:val="Pa5"/>
    <w:link w:val="TitreorangesansnumroCar"/>
    <w:qFormat/>
    <w:rsid w:val="009773EF"/>
    <w:pPr>
      <w:spacing w:after="140"/>
      <w:jc w:val="center"/>
    </w:pPr>
    <w:rPr>
      <w:rFonts w:cs="Eveleth Dot Regular"/>
      <w:color w:val="EA5B0C" w:themeColor="accent6"/>
      <w:sz w:val="28"/>
      <w:szCs w:val="23"/>
    </w:rPr>
  </w:style>
  <w:style w:type="character" w:customStyle="1" w:styleId="hyperliensCar">
    <w:name w:val="hyperliens Car"/>
    <w:basedOn w:val="Pa5Car"/>
    <w:link w:val="hyperliens"/>
    <w:rsid w:val="00837719"/>
    <w:rPr>
      <w:rFonts w:ascii="Open Sans" w:hAnsi="Open Sans" w:cs="Open Sans"/>
      <w:color w:val="EA5B0C" w:themeColor="accent6"/>
      <w:sz w:val="18"/>
      <w:szCs w:val="23"/>
    </w:rPr>
  </w:style>
  <w:style w:type="paragraph" w:customStyle="1" w:styleId="Pucesvertes">
    <w:name w:val="Puces vertes"/>
    <w:basedOn w:val="Textepuces"/>
    <w:link w:val="PucesvertesCar"/>
    <w:qFormat/>
    <w:rsid w:val="00B37257"/>
    <w:pPr>
      <w:jc w:val="left"/>
    </w:pPr>
  </w:style>
  <w:style w:type="character" w:customStyle="1" w:styleId="TitreorangesansnumroCar">
    <w:name w:val="Titre orange sans numéro Car"/>
    <w:basedOn w:val="Pa5Car"/>
    <w:link w:val="Titreorangesansnumro"/>
    <w:rsid w:val="009773EF"/>
    <w:rPr>
      <w:rFonts w:ascii="Eveleth Dot Regular" w:hAnsi="Eveleth Dot Regular" w:cs="Eveleth Dot Regular"/>
      <w:color w:val="EA5B0C" w:themeColor="accent6"/>
      <w:sz w:val="28"/>
      <w:szCs w:val="23"/>
    </w:rPr>
  </w:style>
  <w:style w:type="paragraph" w:customStyle="1" w:styleId="Titreblancencadrs">
    <w:name w:val="Titre blanc encadrés"/>
    <w:basedOn w:val="Pa2"/>
    <w:link w:val="TitreblancencadrsCar"/>
    <w:qFormat/>
    <w:rsid w:val="000C2685"/>
    <w:pPr>
      <w:spacing w:after="100"/>
    </w:pPr>
    <w:rPr>
      <w:rFonts w:cs="Eveleth Dot Regular"/>
      <w:b/>
      <w:bCs/>
      <w:color w:val="FFFFFF"/>
      <w:sz w:val="23"/>
      <w:szCs w:val="23"/>
    </w:rPr>
  </w:style>
  <w:style w:type="character" w:customStyle="1" w:styleId="PucesvertesCar">
    <w:name w:val="Puces vertes Car"/>
    <w:basedOn w:val="TextepucesCar"/>
    <w:link w:val="Pucesvertes"/>
    <w:rsid w:val="00B37257"/>
    <w:rPr>
      <w:rFonts w:ascii="Open Sans" w:hAnsi="Open Sans" w:cs="Open Sans"/>
      <w:color w:val="000000"/>
      <w:sz w:val="23"/>
      <w:szCs w:val="23"/>
    </w:rPr>
  </w:style>
  <w:style w:type="paragraph" w:customStyle="1" w:styleId="Texteblancencadrs">
    <w:name w:val="Texte blanc encadrés"/>
    <w:basedOn w:val="Normal"/>
    <w:link w:val="TexteblancencadrsCar"/>
    <w:qFormat/>
    <w:rsid w:val="00FF5C5D"/>
    <w:rPr>
      <w:color w:val="FFFFFF" w:themeColor="background1"/>
    </w:rPr>
  </w:style>
  <w:style w:type="character" w:customStyle="1" w:styleId="Pa2Car">
    <w:name w:val="Pa2 Car"/>
    <w:basedOn w:val="DefaultCar"/>
    <w:link w:val="Pa2"/>
    <w:uiPriority w:val="99"/>
    <w:rsid w:val="000C2685"/>
    <w:rPr>
      <w:rFonts w:ascii="Eveleth Dot Regular" w:hAnsi="Eveleth Dot Regular" w:cs="Eveleth Dot Regular"/>
      <w:color w:val="000000"/>
      <w:sz w:val="24"/>
      <w:szCs w:val="24"/>
    </w:rPr>
  </w:style>
  <w:style w:type="character" w:customStyle="1" w:styleId="TitreblancencadrsCar">
    <w:name w:val="Titre blanc encadrés Car"/>
    <w:basedOn w:val="Pa2Car"/>
    <w:link w:val="Titreblancencadrs"/>
    <w:rsid w:val="000C2685"/>
    <w:rPr>
      <w:rFonts w:ascii="Eveleth Dot Regular" w:hAnsi="Eveleth Dot Regular" w:cs="Eveleth Dot Regular"/>
      <w:b/>
      <w:bCs/>
      <w:color w:val="FFFFFF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257"/>
    <w:pPr>
      <w:spacing w:before="0" w:after="0"/>
    </w:pPr>
    <w:rPr>
      <w:rFonts w:ascii="Segoe UI" w:hAnsi="Segoe UI" w:cs="Segoe UI"/>
      <w:szCs w:val="18"/>
    </w:rPr>
  </w:style>
  <w:style w:type="character" w:customStyle="1" w:styleId="TexteblancencadrsCar">
    <w:name w:val="Texte blanc encadrés Car"/>
    <w:basedOn w:val="Policepardfaut"/>
    <w:link w:val="Texteblancencadrs"/>
    <w:rsid w:val="00FF5C5D"/>
    <w:rPr>
      <w:rFonts w:ascii="Open Sans" w:hAnsi="Open Sans" w:cs="Open Sans"/>
      <w:color w:val="FFFFFF" w:themeColor="background1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257"/>
    <w:rPr>
      <w:rFonts w:ascii="Segoe UI" w:hAnsi="Segoe UI" w:cs="Segoe UI"/>
      <w:sz w:val="18"/>
      <w:szCs w:val="18"/>
    </w:rPr>
  </w:style>
  <w:style w:type="paragraph" w:customStyle="1" w:styleId="Titrebleusansnumro">
    <w:name w:val="Titre bleu sans numéro"/>
    <w:basedOn w:val="Pa5"/>
    <w:link w:val="TitrebleusansnumroCar"/>
    <w:qFormat/>
    <w:rsid w:val="00C96A00"/>
    <w:pPr>
      <w:spacing w:after="140"/>
      <w:jc w:val="center"/>
    </w:pPr>
    <w:rPr>
      <w:rFonts w:cs="Eveleth Dot Regular"/>
      <w:color w:val="005D9C"/>
      <w:sz w:val="28"/>
      <w:szCs w:val="23"/>
    </w:rPr>
  </w:style>
  <w:style w:type="character" w:customStyle="1" w:styleId="TitrebleusansnumroCar">
    <w:name w:val="Titre bleu sans numéro Car"/>
    <w:basedOn w:val="Pa5Car"/>
    <w:link w:val="Titrebleusansnumro"/>
    <w:rsid w:val="00C96A00"/>
    <w:rPr>
      <w:rFonts w:ascii="Eveleth Dot Regular" w:hAnsi="Eveleth Dot Regular" w:cs="Eveleth Dot Regular"/>
      <w:color w:val="005D9C"/>
      <w:sz w:val="28"/>
      <w:szCs w:val="23"/>
    </w:rPr>
  </w:style>
  <w:style w:type="paragraph" w:customStyle="1" w:styleId="Lgendephoto">
    <w:name w:val="Légende photo"/>
    <w:basedOn w:val="Normal"/>
    <w:link w:val="LgendephotoCar"/>
    <w:qFormat/>
    <w:rsid w:val="00FF5C5D"/>
    <w:pPr>
      <w:spacing w:before="0" w:after="0"/>
    </w:pPr>
    <w:rPr>
      <w:color w:val="FFFFFF" w:themeColor="background1"/>
      <w:sz w:val="16"/>
    </w:rPr>
  </w:style>
  <w:style w:type="paragraph" w:customStyle="1" w:styleId="Pieddepagethmatique">
    <w:name w:val="Pied de page thématique"/>
    <w:basedOn w:val="Titreblancencadrs"/>
    <w:link w:val="PieddepagethmatiqueCar"/>
    <w:qFormat/>
    <w:rsid w:val="004F2ADA"/>
    <w:pPr>
      <w:jc w:val="center"/>
    </w:pPr>
    <w:rPr>
      <w:color w:val="FFFFFF" w:themeColor="background1"/>
      <w:sz w:val="14"/>
    </w:rPr>
  </w:style>
  <w:style w:type="character" w:customStyle="1" w:styleId="LgendephotoCar">
    <w:name w:val="Légende photo Car"/>
    <w:basedOn w:val="Policepardfaut"/>
    <w:link w:val="Lgendephoto"/>
    <w:rsid w:val="00FF5C5D"/>
    <w:rPr>
      <w:rFonts w:ascii="Open Sans" w:hAnsi="Open Sans" w:cs="Open Sans"/>
      <w:color w:val="FFFFFF" w:themeColor="background1"/>
      <w:sz w:val="16"/>
    </w:rPr>
  </w:style>
  <w:style w:type="character" w:customStyle="1" w:styleId="PieddepagethmatiqueCar">
    <w:name w:val="Pied de page thématique Car"/>
    <w:basedOn w:val="TitreblancencadrsCar"/>
    <w:link w:val="Pieddepagethmatique"/>
    <w:rsid w:val="004F2ADA"/>
    <w:rPr>
      <w:rFonts w:ascii="Eveleth Dot Regular" w:hAnsi="Eveleth Dot Regular" w:cs="Eveleth Dot Regular"/>
      <w:b/>
      <w:bCs/>
      <w:color w:val="FFFFFF" w:themeColor="background1"/>
      <w:sz w:val="14"/>
      <w:szCs w:val="23"/>
    </w:rPr>
  </w:style>
  <w:style w:type="character" w:styleId="Mentionnonrsolue">
    <w:name w:val="Unresolved Mention"/>
    <w:basedOn w:val="Policepardfaut"/>
    <w:uiPriority w:val="99"/>
    <w:semiHidden/>
    <w:unhideWhenUsed/>
    <w:rsid w:val="00472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ane.delmas@coopere34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GRAINE Occitanie">
      <a:dk1>
        <a:srgbClr val="262626"/>
      </a:dk1>
      <a:lt1>
        <a:sysClr val="window" lastClr="FFFFFF"/>
      </a:lt1>
      <a:dk2>
        <a:srgbClr val="005E9D"/>
      </a:dk2>
      <a:lt2>
        <a:srgbClr val="F9B104"/>
      </a:lt2>
      <a:accent1>
        <a:srgbClr val="8E65A8"/>
      </a:accent1>
      <a:accent2>
        <a:srgbClr val="00A3DF"/>
      </a:accent2>
      <a:accent3>
        <a:srgbClr val="30B5AE"/>
      </a:accent3>
      <a:accent4>
        <a:srgbClr val="13A538"/>
      </a:accent4>
      <a:accent5>
        <a:srgbClr val="95C11F"/>
      </a:accent5>
      <a:accent6>
        <a:srgbClr val="EA5B0C"/>
      </a:accent6>
      <a:hlink>
        <a:srgbClr val="EC6575"/>
      </a:hlink>
      <a:folHlink>
        <a:srgbClr val="005E9D"/>
      </a:folHlink>
    </a:clrScheme>
    <a:fontScheme name="GRAINE occitani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96A1-5104-4E0A-B2CB-AB4CD02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diane.delmas@coopere34.org</cp:lastModifiedBy>
  <cp:revision>5</cp:revision>
  <cp:lastPrinted>2021-03-26T09:04:00Z</cp:lastPrinted>
  <dcterms:created xsi:type="dcterms:W3CDTF">2021-06-02T08:16:00Z</dcterms:created>
  <dcterms:modified xsi:type="dcterms:W3CDTF">2021-06-07T08:37:00Z</dcterms:modified>
</cp:coreProperties>
</file>